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color w:val="44546A" w:themeColor="text2"/>
          <w:sz w:val="32"/>
          <w:szCs w:val="32"/>
        </w:rPr>
        <w:id w:val="-388415555"/>
        <w:docPartObj>
          <w:docPartGallery w:val="Cover Pages"/>
          <w:docPartUnique/>
        </w:docPartObj>
      </w:sdtPr>
      <w:sdtEndPr>
        <w:rPr>
          <w:color w:val="706F6F"/>
        </w:rPr>
      </w:sdtEndPr>
      <w:sdtContent>
        <w:p w14:paraId="74A9B6A5" w14:textId="24EADE29" w:rsidR="006778A2" w:rsidRPr="00932EF6" w:rsidRDefault="0004168C" w:rsidP="00C768C3">
          <w:pPr>
            <w:pStyle w:val="redtext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8239" behindDoc="0" locked="0" layoutInCell="1" allowOverlap="1" wp14:anchorId="327ACB2C" wp14:editId="0A8A8708">
                <wp:simplePos x="0" y="0"/>
                <wp:positionH relativeFrom="column">
                  <wp:posOffset>1383665</wp:posOffset>
                </wp:positionH>
                <wp:positionV relativeFrom="paragraph">
                  <wp:posOffset>0</wp:posOffset>
                </wp:positionV>
                <wp:extent cx="3166745" cy="1614170"/>
                <wp:effectExtent l="0" t="0" r="0" b="508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6745" cy="1614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A0AF04F" w14:textId="77777777" w:rsidR="0004168C" w:rsidRDefault="0004168C" w:rsidP="006778A2">
          <w:pPr>
            <w:rPr>
              <w:sz w:val="22"/>
            </w:rPr>
          </w:pPr>
        </w:p>
        <w:p w14:paraId="73385D96" w14:textId="77777777" w:rsidR="00ED0424" w:rsidRDefault="00ED0424" w:rsidP="006778A2">
          <w:pPr>
            <w:rPr>
              <w:sz w:val="22"/>
            </w:rPr>
          </w:pPr>
        </w:p>
        <w:p w14:paraId="2D9E88A0" w14:textId="77777777" w:rsidR="00ED0424" w:rsidRDefault="00ED0424" w:rsidP="006778A2">
          <w:pPr>
            <w:rPr>
              <w:sz w:val="22"/>
            </w:rPr>
          </w:pPr>
        </w:p>
        <w:p w14:paraId="1C9C4965" w14:textId="72FBCCC4" w:rsidR="0004168C" w:rsidRDefault="0004168C" w:rsidP="006778A2">
          <w:pPr>
            <w:rPr>
              <w:sz w:val="22"/>
            </w:rPr>
          </w:pPr>
        </w:p>
        <w:p w14:paraId="786876FD" w14:textId="51FAFDE3" w:rsidR="00ED0424" w:rsidRDefault="006778A2" w:rsidP="00ED0424">
          <w:pPr>
            <w:pStyle w:val="DocTitle"/>
            <w:keepLines/>
            <w:spacing w:after="0"/>
          </w:pPr>
          <w:r w:rsidRPr="00932EF6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11909A" wp14:editId="2DAC03A0">
                    <wp:simplePos x="0" y="0"/>
                    <wp:positionH relativeFrom="margin">
                      <wp:posOffset>-913819</wp:posOffset>
                    </wp:positionH>
                    <wp:positionV relativeFrom="margin">
                      <wp:posOffset>8302206</wp:posOffset>
                    </wp:positionV>
                    <wp:extent cx="7878445" cy="1059180"/>
                    <wp:effectExtent l="0" t="0" r="8255" b="7620"/>
                    <wp:wrapTopAndBottom/>
                    <wp:docPr id="1" name="Text Box 1" descr="Text box displaying company contact information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78445" cy="1059180"/>
                            </a:xfrm>
                            <a:prstGeom prst="rect">
                              <a:avLst/>
                            </a:prstGeom>
                            <a:solidFill>
                              <a:srgbClr val="24387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mpany contact information"/>
                                </w:tblPr>
                                <w:tblGrid>
                                  <w:gridCol w:w="3433"/>
                                  <w:gridCol w:w="478"/>
                                  <w:gridCol w:w="3446"/>
                                  <w:gridCol w:w="479"/>
                                  <w:gridCol w:w="4043"/>
                                </w:tblGrid>
                                <w:tr w:rsidR="0027296C" w:rsidRPr="000A663F" w14:paraId="39323596" w14:textId="77777777">
                                  <w:tc>
                                    <w:tcPr>
                                      <w:tcW w:w="1496" w:type="pct"/>
                                    </w:tcPr>
                                    <w:p w14:paraId="46C8C37C" w14:textId="77777777" w:rsidR="00AF3276" w:rsidRPr="000A663F" w:rsidRDefault="00AF3276" w:rsidP="00B4379B">
                                      <w:pPr>
                                        <w:pStyle w:val="DocFooter"/>
                                      </w:pPr>
                                      <w:r w:rsidRPr="000A663F">
                                        <w:t>[Office Address]</w:t>
                                      </w:r>
                                      <w:r w:rsidR="005E33A9" w:rsidRPr="000A663F">
                                        <w:t>,</w:t>
                                      </w:r>
                                      <w:r w:rsidR="006778A2" w:rsidRPr="000A663F">
                                        <w:t xml:space="preserve"> </w:t>
                                      </w:r>
                                    </w:p>
                                    <w:p w14:paraId="7CCC8CE9" w14:textId="632656DA" w:rsidR="006778A2" w:rsidRPr="000A663F" w:rsidRDefault="00AF3276" w:rsidP="00550C43">
                                      <w:pPr>
                                        <w:pStyle w:val="ContactInfo"/>
                                        <w:ind w:left="720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Office Suite]</w:t>
                                      </w:r>
                                    </w:p>
                                    <w:p w14:paraId="4E46B038" w14:textId="1B127966" w:rsidR="006778A2" w:rsidRPr="000A663F" w:rsidRDefault="00AF3276" w:rsidP="00550C43">
                                      <w:pPr>
                                        <w:pStyle w:val="ContactInfo"/>
                                        <w:ind w:left="720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City]</w:t>
                                      </w:r>
                                      <w:r w:rsidR="006778A2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, </w:t>
                                      </w: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State]</w:t>
                                      </w:r>
                                      <w:r w:rsidR="006778A2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 </w:t>
                                      </w: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</w:t>
                                      </w:r>
                                      <w:proofErr w:type="spellStart"/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Zipcode</w:t>
                                      </w:r>
                                      <w:proofErr w:type="spellEnd"/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]</w:t>
                                      </w:r>
                                    </w:p>
                                  </w:tc>
                                  <w:tc>
                                    <w:tcPr>
                                      <w:tcW w:w="252" w:type="pct"/>
                                    </w:tcPr>
                                    <w:p w14:paraId="08E32BA4" w14:textId="77777777" w:rsidR="006778A2" w:rsidRPr="000A663F" w:rsidRDefault="006778A2" w:rsidP="00550C43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01" w:type="pct"/>
                                    </w:tcPr>
                                    <w:p w14:paraId="0E0DD726" w14:textId="1022E60A" w:rsidR="006778A2" w:rsidRPr="000A663F" w:rsidRDefault="006778A2" w:rsidP="00550C43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p. </w:t>
                                      </w:r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8"/>
                                          </w:rPr>
                                          <w:alias w:val="Company Phone"/>
                                          <w:tag w:val=""/>
                                          <w:id w:val="-87777077"/>
                                          <w:showingPlcHdr/>
        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        <w15:appearance w15:val="hidden"/>
                                          <w:text/>
                                        </w:sdtPr>
                                        <w:sdtEndPr/>
                                        <w:sdtContent>
                                          <w:r w:rsidRPr="000A663F"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  <w:t>[Telephone]</w:t>
                                          </w:r>
                                        </w:sdtContent>
                                      </w:sdt>
                                    </w:p>
                                    <w:p w14:paraId="4403727E" w14:textId="26ED6D55" w:rsidR="006778A2" w:rsidRPr="000A663F" w:rsidRDefault="00541439" w:rsidP="00550C43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f</w:t>
                                      </w:r>
                                      <w:r w:rsidR="006778A2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. </w:t>
                                      </w:r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8"/>
                                          </w:rPr>
                                          <w:alias w:val="Mobile Phone"/>
                                          <w:tag w:val=""/>
                                          <w:id w:val="-139662679"/>
        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        <w15:appearance w15:val="hidden"/>
                                          <w:text/>
                                        </w:sdtPr>
                                        <w:sdtEndPr/>
                                        <w:sdtContent>
                                          <w:r w:rsidR="00B255D2" w:rsidRPr="000A663F"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  <w:t>[Fax]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52" w:type="pct"/>
                                    </w:tcPr>
                                    <w:p w14:paraId="534C33A0" w14:textId="77777777" w:rsidR="006778A2" w:rsidRPr="000A663F" w:rsidRDefault="006778A2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00" w:type="pct"/>
                                    </w:tc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alias w:val="Email"/>
                                        <w:tag w:val=""/>
                                        <w:id w:val="-1029019786"/>
                                        <w:showingPlcHdr/>
    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    <w15:appearance w15:val="hidden"/>
                                        <w:text/>
                                      </w:sdtPr>
                                      <w:sdtEndPr/>
                                      <w:sdtContent>
                                        <w:p w14:paraId="2D655186" w14:textId="4D686CF6" w:rsidR="006778A2" w:rsidRPr="000A663F" w:rsidRDefault="00B255D2" w:rsidP="00550C43">
                                          <w:pPr>
                                            <w:pStyle w:val="ContactInfo"/>
                                            <w:ind w:right="1439"/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</w:pPr>
                                          <w:r w:rsidRPr="000A663F"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p w14:paraId="22F557B3" w14:textId="08325A96" w:rsidR="006778A2" w:rsidRPr="000A663F" w:rsidRDefault="006778A2" w:rsidP="00932EF6">
                                      <w:pPr>
                                        <w:pStyle w:val="ContactInfo"/>
                                        <w:ind w:right="899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www.</w:t>
                                      </w:r>
                                      <w:r w:rsidR="009D36EC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computacenter</w:t>
                                      </w: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.com</w:t>
                                      </w:r>
                                    </w:p>
                                  </w:tc>
                                </w:tr>
                              </w:tbl>
                              <w:p w14:paraId="563E80E0" w14:textId="77777777" w:rsidR="006778A2" w:rsidRPr="009D36EC" w:rsidRDefault="006778A2" w:rsidP="006778A2">
                                <w:pPr>
                                  <w:pStyle w:val="TableSpace"/>
                                  <w:rPr>
                                    <w:color w:val="BDBCBC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4592" tIns="0" rIns="164592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11909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Text box displaying company contact information" style="position:absolute;left:0;text-align:left;margin-left:-71.95pt;margin-top:653.7pt;width:620.35pt;height:83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" fillcolor="#24387f" stroked="f" strokeweight=".5pt">
                    <v:textbox inset="12.96pt,0,12.96pt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mpany contact information"/>
                          </w:tblPr>
                          <w:tblGrid>
                            <w:gridCol w:w="3433"/>
                            <w:gridCol w:w="478"/>
                            <w:gridCol w:w="3446"/>
                            <w:gridCol w:w="479"/>
                            <w:gridCol w:w="4043"/>
                          </w:tblGrid>
                          <w:tr w:rsidR="0027296C" w:rsidRPr="000A663F" w14:paraId="39323596" w14:textId="77777777">
                            <w:tc>
                              <w:tcPr>
                                <w:tcW w:w="1496" w:type="pct"/>
                              </w:tcPr>
                              <w:p w14:paraId="46C8C37C" w14:textId="77777777" w:rsidR="00AF3276" w:rsidRPr="000A663F" w:rsidRDefault="00AF3276" w:rsidP="00B4379B">
                                <w:pPr>
                                  <w:pStyle w:val="DocFooter"/>
                                </w:pPr>
                                <w:r w:rsidRPr="000A663F">
                                  <w:t>[Office Address]</w:t>
                                </w:r>
                                <w:r w:rsidR="005E33A9" w:rsidRPr="000A663F">
                                  <w:t>,</w:t>
                                </w:r>
                                <w:r w:rsidR="006778A2" w:rsidRPr="000A663F">
                                  <w:t xml:space="preserve"> </w:t>
                                </w:r>
                              </w:p>
                              <w:p w14:paraId="7CCC8CE9" w14:textId="632656DA" w:rsidR="006778A2" w:rsidRPr="000A663F" w:rsidRDefault="00AF3276" w:rsidP="00550C43">
                                <w:pPr>
                                  <w:pStyle w:val="ContactInfo"/>
                                  <w:ind w:left="72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Office Suite]</w:t>
                                </w:r>
                              </w:p>
                              <w:p w14:paraId="4E46B038" w14:textId="1B127966" w:rsidR="006778A2" w:rsidRPr="000A663F" w:rsidRDefault="00AF3276" w:rsidP="00550C43">
                                <w:pPr>
                                  <w:pStyle w:val="ContactInfo"/>
                                  <w:ind w:left="72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City]</w:t>
                                </w:r>
                                <w:r w:rsidR="006778A2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, </w:t>
                                </w: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State]</w:t>
                                </w:r>
                                <w:r w:rsidR="006778A2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</w:t>
                                </w: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</w:t>
                                </w:r>
                                <w:proofErr w:type="spellStart"/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Zipcode</w:t>
                                </w:r>
                                <w:proofErr w:type="spellEnd"/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]</w:t>
                                </w:r>
                              </w:p>
                            </w:tc>
                            <w:tc>
                              <w:tcPr>
                                <w:tcW w:w="252" w:type="pct"/>
                              </w:tcPr>
                              <w:p w14:paraId="08E32BA4" w14:textId="77777777" w:rsidR="006778A2" w:rsidRPr="000A663F" w:rsidRDefault="006778A2" w:rsidP="00550C43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01" w:type="pct"/>
                              </w:tcPr>
                              <w:p w14:paraId="0E0DD726" w14:textId="1022E60A" w:rsidR="006778A2" w:rsidRPr="000A663F" w:rsidRDefault="006778A2" w:rsidP="00550C43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p.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alias w:val="Company Phone"/>
                                    <w:tag w:val=""/>
                                    <w:id w:val="-87777077"/>
                                    <w:showingPlcHdr/>
  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Pr="000A663F"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[Telephone]</w:t>
                                    </w:r>
                                  </w:sdtContent>
                                </w:sdt>
                              </w:p>
                              <w:p w14:paraId="4403727E" w14:textId="26ED6D55" w:rsidR="006778A2" w:rsidRPr="000A663F" w:rsidRDefault="00541439" w:rsidP="00550C43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f</w:t>
                                </w:r>
                                <w:r w:rsidR="006778A2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.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alias w:val="Mobile Phone"/>
                                    <w:tag w:val=""/>
                                    <w:id w:val="-139662679"/>
  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B255D2" w:rsidRPr="000A663F"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[Fax]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52" w:type="pct"/>
                              </w:tcPr>
                              <w:p w14:paraId="534C33A0" w14:textId="77777777" w:rsidR="006778A2" w:rsidRPr="000A663F" w:rsidRDefault="006778A2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00" w:type="pct"/>
                              </w:tcPr>
                              <w:sdt>
                                <w:sdtPr>
                                  <w:rPr>
                                    <w:rFonts w:ascii="Arial" w:hAnsi="Arial" w:cs="Arial"/>
                                    <w:sz w:val="28"/>
                                  </w:rPr>
                                  <w:alias w:val="Email"/>
                                  <w:tag w:val=""/>
                                  <w:id w:val="-1029019786"/>
                                  <w:showingPlcHdr/>
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2D655186" w14:textId="4D686CF6" w:rsidR="006778A2" w:rsidRPr="000A663F" w:rsidRDefault="00B255D2" w:rsidP="00550C43">
                                    <w:pPr>
                                      <w:pStyle w:val="ContactInfo"/>
                                      <w:ind w:right="1439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 w:rsidRPr="000A663F"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22F557B3" w14:textId="08325A96" w:rsidR="006778A2" w:rsidRPr="000A663F" w:rsidRDefault="006778A2" w:rsidP="00932EF6">
                                <w:pPr>
                                  <w:pStyle w:val="ContactInfo"/>
                                  <w:ind w:right="899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www.</w:t>
                                </w:r>
                                <w:r w:rsidR="009D36EC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computacenter</w:t>
                                </w: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.com</w:t>
                                </w:r>
                              </w:p>
                            </w:tc>
                          </w:tr>
                        </w:tbl>
                        <w:p w14:paraId="563E80E0" w14:textId="77777777" w:rsidR="006778A2" w:rsidRPr="009D36EC" w:rsidRDefault="006778A2" w:rsidP="006778A2">
                          <w:pPr>
                            <w:pStyle w:val="TableSpace"/>
                            <w:rPr>
                              <w:color w:val="BDBCBC"/>
                            </w:rPr>
                          </w:pPr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  <w:r w:rsidR="00ED0424">
            <w:t>[Document Title]</w:t>
          </w:r>
        </w:p>
        <w:p w14:paraId="483C20FE" w14:textId="77777777" w:rsidR="00ED0424" w:rsidRDefault="00ED0424" w:rsidP="00ED0424">
          <w:pPr>
            <w:pStyle w:val="DocTitle2"/>
            <w:keepLines/>
            <w:spacing w:after="0"/>
          </w:pPr>
          <w:r>
            <w:t>[Company Name]</w:t>
          </w:r>
        </w:p>
        <w:p w14:paraId="561AE6D1" w14:textId="77777777" w:rsidR="00ED0424" w:rsidRPr="00ED0424" w:rsidRDefault="00ED0424" w:rsidP="00ED0424">
          <w:pPr>
            <w:pStyle w:val="DocTitle2"/>
            <w:keepLines/>
            <w:spacing w:after="0"/>
            <w:rPr>
              <w:sz w:val="44"/>
              <w:szCs w:val="44"/>
            </w:rPr>
          </w:pPr>
          <w:r w:rsidRPr="00ED0424">
            <w:rPr>
              <w:sz w:val="44"/>
              <w:szCs w:val="44"/>
            </w:rPr>
            <w:t>[SOW#]</w:t>
          </w:r>
        </w:p>
        <w:p w14:paraId="6EFD9F25" w14:textId="77777777" w:rsidR="00ED0424" w:rsidRDefault="00ED0424" w:rsidP="00ED0424">
          <w:pPr>
            <w:pStyle w:val="DocTitle2"/>
            <w:keepLines/>
            <w:spacing w:after="0"/>
            <w:rPr>
              <w:sz w:val="44"/>
              <w:szCs w:val="44"/>
            </w:rPr>
          </w:pPr>
          <w:r w:rsidRPr="00ED0424">
            <w:rPr>
              <w:sz w:val="44"/>
              <w:szCs w:val="44"/>
            </w:rPr>
            <w:t>[Project Title]</w:t>
          </w:r>
        </w:p>
        <w:p w14:paraId="32B3282D" w14:textId="3E5AC7DC" w:rsidR="00ED0424" w:rsidRDefault="00ED0424" w:rsidP="00ED0424">
          <w:pPr>
            <w:pStyle w:val="DocTitle2"/>
            <w:keepLines/>
            <w:spacing w:after="0"/>
            <w:rPr>
              <w:sz w:val="44"/>
              <w:szCs w:val="44"/>
            </w:rPr>
          </w:pPr>
        </w:p>
        <w:p w14:paraId="3BB211F9" w14:textId="77777777" w:rsidR="00ED0424" w:rsidRDefault="00ED0424" w:rsidP="00ED0424">
          <w:pPr>
            <w:pStyle w:val="DocTitle2"/>
            <w:keepLines/>
            <w:spacing w:after="0"/>
            <w:rPr>
              <w:sz w:val="44"/>
              <w:szCs w:val="44"/>
            </w:rPr>
          </w:pPr>
        </w:p>
        <w:p w14:paraId="4D7010E3" w14:textId="77777777" w:rsidR="00ED0424" w:rsidRDefault="00ED0424" w:rsidP="00ED0424">
          <w:pPr>
            <w:pStyle w:val="DocTitle2"/>
            <w:keepLines/>
            <w:spacing w:after="0"/>
            <w:rPr>
              <w:b/>
              <w:color w:val="706F6F"/>
              <w:sz w:val="36"/>
            </w:rPr>
          </w:pPr>
          <w:r w:rsidRPr="000A663F">
            <w:rPr>
              <w:b/>
              <w:color w:val="706F6F"/>
              <w:sz w:val="36"/>
            </w:rPr>
            <w:t>Deliver To:</w:t>
          </w:r>
        </w:p>
        <w:p w14:paraId="3989A811" w14:textId="77777777" w:rsidR="00ED0424" w:rsidRDefault="00ED0424" w:rsidP="00ED0424">
          <w:pPr>
            <w:pStyle w:val="DocTitle4"/>
          </w:pPr>
          <w:r>
            <w:t>[Customer’s Name]</w:t>
          </w:r>
        </w:p>
        <w:p w14:paraId="6482AAE6" w14:textId="77777777" w:rsidR="00ED0424" w:rsidRDefault="00ED0424" w:rsidP="00ED0424">
          <w:pPr>
            <w:pStyle w:val="DocTitle4"/>
          </w:pPr>
          <w:r>
            <w:t>[Customer’s Title]</w:t>
          </w:r>
        </w:p>
        <w:p w14:paraId="1B9E9F02" w14:textId="77777777" w:rsidR="00ED0424" w:rsidRDefault="00ED0424" w:rsidP="00ED0424">
          <w:pPr>
            <w:pStyle w:val="DocTitle4"/>
          </w:pPr>
          <w:r>
            <w:t>[Street Address]</w:t>
          </w:r>
        </w:p>
        <w:p w14:paraId="5F66E0CC" w14:textId="39684923" w:rsidR="00ED0424" w:rsidRDefault="00ED0424" w:rsidP="00ED0424">
          <w:pPr>
            <w:pStyle w:val="DocTitle4"/>
          </w:pPr>
          <w:r>
            <w:t>[City, State Zip]</w:t>
          </w:r>
        </w:p>
        <w:p w14:paraId="70CA88B9" w14:textId="77777777" w:rsidR="00ED0424" w:rsidRDefault="00ED0424" w:rsidP="00ED0424">
          <w:pPr>
            <w:pStyle w:val="DocTitle4"/>
          </w:pPr>
        </w:p>
        <w:p w14:paraId="1F24E2E9" w14:textId="58C8FB7A" w:rsidR="00ED0424" w:rsidRDefault="00ED0424" w:rsidP="00ED0424">
          <w:pPr>
            <w:pStyle w:val="DocTitle4"/>
          </w:pPr>
        </w:p>
        <w:p w14:paraId="31645056" w14:textId="3DF64AF0" w:rsidR="00ED0424" w:rsidRDefault="00ED0424" w:rsidP="00ED0424">
          <w:pPr>
            <w:pStyle w:val="DocTitle4"/>
            <w:rPr>
              <w:rFonts w:ascii="Arial Narrow" w:hAnsi="Arial Narrow"/>
              <w:b/>
              <w:sz w:val="36"/>
            </w:rPr>
          </w:pPr>
          <w:r>
            <w:rPr>
              <w:rFonts w:ascii="Arial Narrow" w:hAnsi="Arial Narrow"/>
              <w:b/>
              <w:sz w:val="36"/>
            </w:rPr>
            <w:t>Prepared By</w:t>
          </w:r>
          <w:r w:rsidRPr="000A663F">
            <w:rPr>
              <w:rFonts w:ascii="Arial Narrow" w:hAnsi="Arial Narrow"/>
              <w:b/>
              <w:sz w:val="36"/>
            </w:rPr>
            <w:t>:</w:t>
          </w:r>
        </w:p>
        <w:p w14:paraId="2CA5A1B8" w14:textId="5325F8CD" w:rsidR="00ED0424" w:rsidRDefault="00ED0424" w:rsidP="00ED0424">
          <w:pPr>
            <w:pStyle w:val="DocTitle4"/>
          </w:pPr>
          <w:r>
            <w:t>[Engineer’s Name]</w:t>
          </w:r>
        </w:p>
        <w:p w14:paraId="72C6C309" w14:textId="577F3FB1" w:rsidR="00ED0424" w:rsidRDefault="00ED0424" w:rsidP="00ED0424">
          <w:pPr>
            <w:pStyle w:val="DocTitle4"/>
          </w:pPr>
          <w:r>
            <w:t>[Engineer’s Title]</w:t>
          </w:r>
        </w:p>
        <w:p w14:paraId="47BB4FE1" w14:textId="77F437C3" w:rsidR="00ED0424" w:rsidRDefault="00ED0424" w:rsidP="00ED0424">
          <w:pPr>
            <w:pStyle w:val="DocTitle4"/>
          </w:pPr>
        </w:p>
        <w:p w14:paraId="6F0C298D" w14:textId="40A2EDD9" w:rsidR="00ED0424" w:rsidRDefault="00ED0424" w:rsidP="00ED0424">
          <w:pPr>
            <w:pStyle w:val="DocTitle4"/>
          </w:pPr>
        </w:p>
        <w:p w14:paraId="458B7FC3" w14:textId="13B14531" w:rsidR="00ED0424" w:rsidRDefault="00ED0424" w:rsidP="00ED0424">
          <w:pPr>
            <w:pStyle w:val="DocTitle4"/>
          </w:pPr>
        </w:p>
        <w:p w14:paraId="12B82B1E" w14:textId="77777777" w:rsidR="00ED0424" w:rsidRDefault="00ED0424" w:rsidP="00ED0424">
          <w:pPr>
            <w:pStyle w:val="DocTitle4"/>
          </w:pPr>
        </w:p>
        <w:p w14:paraId="68972895" w14:textId="77777777" w:rsidR="00ED0424" w:rsidRDefault="00ED0424" w:rsidP="00ED0424">
          <w:pPr>
            <w:pStyle w:val="DocTitle4"/>
          </w:pPr>
        </w:p>
        <w:p w14:paraId="2DD0BD9F" w14:textId="08CAD698" w:rsidR="006778A2" w:rsidRPr="00ED0424" w:rsidRDefault="003754A0" w:rsidP="00ED0424">
          <w:pPr>
            <w:pStyle w:val="DocTitle4"/>
          </w:pPr>
        </w:p>
      </w:sdtContent>
    </w:sdt>
    <w:sdt>
      <w:sdtPr>
        <w:rPr>
          <w:rFonts w:asciiTheme="minorHAnsi" w:eastAsiaTheme="minorEastAsia" w:hAnsiTheme="minorHAnsi" w:cstheme="minorBidi"/>
          <w:color w:val="009DDC"/>
          <w:sz w:val="20"/>
          <w:szCs w:val="20"/>
        </w:rPr>
        <w:id w:val="1250242059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color w:val="706F6F"/>
        </w:rPr>
      </w:sdtEndPr>
      <w:sdtContent>
        <w:p w14:paraId="3C0742F8" w14:textId="77777777" w:rsidR="006778A2" w:rsidRPr="000A663F" w:rsidRDefault="006778A2" w:rsidP="006778A2">
          <w:pPr>
            <w:pStyle w:val="TOCHeading"/>
            <w:jc w:val="center"/>
            <w:rPr>
              <w:color w:val="009DDC"/>
            </w:rPr>
          </w:pPr>
          <w:r w:rsidRPr="000A663F">
            <w:rPr>
              <w:color w:val="009DDC"/>
            </w:rPr>
            <w:t>Table of Contents</w:t>
          </w:r>
        </w:p>
        <w:p w14:paraId="3700A879" w14:textId="117A0C7B" w:rsidR="00C67DC9" w:rsidRDefault="006778A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r w:rsidRPr="000A663F">
            <w:rPr>
              <w:rFonts w:ascii="Arial" w:hAnsi="Arial" w:cs="Arial"/>
              <w:b w:val="0"/>
              <w:bCs w:val="0"/>
              <w:color w:val="706F6F"/>
            </w:rPr>
            <w:fldChar w:fldCharType="begin"/>
          </w:r>
          <w:r w:rsidRPr="000A663F">
            <w:rPr>
              <w:rFonts w:ascii="Arial" w:hAnsi="Arial" w:cs="Arial"/>
              <w:b w:val="0"/>
              <w:bCs w:val="0"/>
              <w:color w:val="706F6F"/>
            </w:rPr>
            <w:instrText xml:space="preserve"> TOC \o "1-2" \n "2-2" \h \z \u </w:instrText>
          </w:r>
          <w:r w:rsidRPr="000A663F">
            <w:rPr>
              <w:rFonts w:ascii="Arial" w:hAnsi="Arial" w:cs="Arial"/>
              <w:b w:val="0"/>
              <w:bCs w:val="0"/>
              <w:color w:val="706F6F"/>
            </w:rPr>
            <w:fldChar w:fldCharType="separate"/>
          </w:r>
          <w:hyperlink w:anchor="_Toc131327496" w:history="1">
            <w:r w:rsidR="00C67DC9" w:rsidRPr="00DF7E03">
              <w:rPr>
                <w:rStyle w:val="Hyperlink"/>
                <w:noProof/>
              </w:rPr>
              <w:t>Document Control</w:t>
            </w:r>
            <w:r w:rsidR="00C67DC9">
              <w:rPr>
                <w:noProof/>
                <w:webHidden/>
              </w:rPr>
              <w:tab/>
            </w:r>
            <w:r w:rsidR="00C67DC9">
              <w:rPr>
                <w:noProof/>
                <w:webHidden/>
              </w:rPr>
              <w:fldChar w:fldCharType="begin"/>
            </w:r>
            <w:r w:rsidR="00C67DC9">
              <w:rPr>
                <w:noProof/>
                <w:webHidden/>
              </w:rPr>
              <w:instrText xml:space="preserve"> PAGEREF _Toc131327496 \h </w:instrText>
            </w:r>
            <w:r w:rsidR="00C67DC9">
              <w:rPr>
                <w:noProof/>
                <w:webHidden/>
              </w:rPr>
            </w:r>
            <w:r w:rsidR="00C67DC9">
              <w:rPr>
                <w:noProof/>
                <w:webHidden/>
              </w:rPr>
              <w:fldChar w:fldCharType="separate"/>
            </w:r>
            <w:r w:rsidR="00C67DC9">
              <w:rPr>
                <w:noProof/>
                <w:webHidden/>
              </w:rPr>
              <w:t>3</w:t>
            </w:r>
            <w:r w:rsidR="00C67DC9">
              <w:rPr>
                <w:noProof/>
                <w:webHidden/>
              </w:rPr>
              <w:fldChar w:fldCharType="end"/>
            </w:r>
          </w:hyperlink>
        </w:p>
        <w:p w14:paraId="2F4BEA66" w14:textId="2A954790" w:rsidR="00C67DC9" w:rsidRDefault="00C67DC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327497" w:history="1">
            <w:r w:rsidRPr="00DF7E0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2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C06A0" w14:textId="77777777" w:rsidR="00C67DC9" w:rsidRDefault="00C67DC9">
          <w:pPr>
            <w:pStyle w:val="TOC2"/>
            <w:rPr>
              <w:noProof/>
              <w:color w:val="auto"/>
              <w:lang w:eastAsia="en-US"/>
            </w:rPr>
          </w:pPr>
          <w:hyperlink w:anchor="_Toc131327498" w:history="1">
            <w:r w:rsidRPr="00DF7E03">
              <w:rPr>
                <w:rStyle w:val="Hyperlink"/>
                <w:noProof/>
              </w:rPr>
              <w:t>Document Overview</w:t>
            </w:r>
          </w:hyperlink>
        </w:p>
        <w:p w14:paraId="6146EB1C" w14:textId="7940C7DB" w:rsidR="00C67DC9" w:rsidRDefault="00C67DC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327499" w:history="1">
            <w:r w:rsidRPr="00DF7E03">
              <w:rPr>
                <w:rStyle w:val="Hyperlink"/>
                <w:noProof/>
              </w:rPr>
              <w:t>VP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2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679D8" w14:textId="29A925CE" w:rsidR="00C67DC9" w:rsidRDefault="00C67DC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327500" w:history="1">
            <w:r w:rsidRPr="00DF7E03">
              <w:rPr>
                <w:rStyle w:val="Hyperlink"/>
                <w:noProof/>
              </w:rPr>
              <w:t>Rout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2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D4A29" w14:textId="1ED3E9CC" w:rsidR="00C67DC9" w:rsidRDefault="00C67DC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327501" w:history="1">
            <w:r w:rsidRPr="00DF7E03">
              <w:rPr>
                <w:rStyle w:val="Hyperlink"/>
                <w:noProof/>
                <w:lang w:val="fr-FR"/>
              </w:rPr>
              <w:t>Route Tables -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2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2AF94" w14:textId="447F8513" w:rsidR="00C67DC9" w:rsidRDefault="00C67DC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327502" w:history="1">
            <w:r w:rsidRPr="00DF7E03">
              <w:rPr>
                <w:rStyle w:val="Hyperlink"/>
                <w:noProof/>
              </w:rPr>
              <w:t>Prefix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2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6B2CF" w14:textId="09FC1247" w:rsidR="00C67DC9" w:rsidRDefault="00C67DC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327503" w:history="1">
            <w:r w:rsidRPr="00DF7E03">
              <w:rPr>
                <w:rStyle w:val="Hyperlink"/>
                <w:noProof/>
              </w:rPr>
              <w:t>Sub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2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6745B" w14:textId="02C294DF" w:rsidR="00C67DC9" w:rsidRDefault="00C67DC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327504" w:history="1">
            <w:r w:rsidRPr="00DF7E03">
              <w:rPr>
                <w:rStyle w:val="Hyperlink"/>
                <w:noProof/>
              </w:rPr>
              <w:t>Network AC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2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ABA00" w14:textId="6950F30A" w:rsidR="00C67DC9" w:rsidRDefault="00C67DC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327505" w:history="1">
            <w:r w:rsidRPr="00DF7E03">
              <w:rPr>
                <w:rStyle w:val="Hyperlink"/>
                <w:noProof/>
              </w:rPr>
              <w:t>Network ACL – Inbound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2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E5DE7" w14:textId="3655B126" w:rsidR="00C67DC9" w:rsidRDefault="00C67DC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327506" w:history="1">
            <w:r w:rsidRPr="00DF7E03">
              <w:rPr>
                <w:rStyle w:val="Hyperlink"/>
                <w:noProof/>
              </w:rPr>
              <w:t>Network ACL – Outbound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2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540D6" w14:textId="757CA3B2" w:rsidR="00C67DC9" w:rsidRDefault="00C67DC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327507" w:history="1">
            <w:r w:rsidRPr="00DF7E03">
              <w:rPr>
                <w:rStyle w:val="Hyperlink"/>
                <w:noProof/>
              </w:rPr>
              <w:t>Security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2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50405" w14:textId="75C06C44" w:rsidR="00C67DC9" w:rsidRDefault="00C67DC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327508" w:history="1">
            <w:r w:rsidRPr="00DF7E03">
              <w:rPr>
                <w:rStyle w:val="Hyperlink"/>
                <w:noProof/>
              </w:rPr>
              <w:t>Security Group – Inbound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2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80916" w14:textId="528983C2" w:rsidR="00C67DC9" w:rsidRDefault="00C67DC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327509" w:history="1">
            <w:r w:rsidRPr="00DF7E03">
              <w:rPr>
                <w:rStyle w:val="Hyperlink"/>
                <w:noProof/>
              </w:rPr>
              <w:t>Security Group – Outbound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2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15F97" w14:textId="3589F913" w:rsidR="00C67DC9" w:rsidRDefault="00C67DC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327510" w:history="1">
            <w:r w:rsidRPr="00DF7E03">
              <w:rPr>
                <w:rStyle w:val="Hyperlink"/>
                <w:noProof/>
              </w:rPr>
              <w:t>Internet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2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D1274" w14:textId="43343A3E" w:rsidR="00C67DC9" w:rsidRDefault="00C67DC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327511" w:history="1">
            <w:r w:rsidRPr="00DF7E03">
              <w:rPr>
                <w:rStyle w:val="Hyperlink"/>
                <w:noProof/>
              </w:rPr>
              <w:t>Egress-Only Internet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2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9A383" w14:textId="3EEF31AD" w:rsidR="00C67DC9" w:rsidRDefault="00C67DC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327512" w:history="1">
            <w:r w:rsidRPr="00DF7E03">
              <w:rPr>
                <w:rStyle w:val="Hyperlink"/>
                <w:noProof/>
              </w:rPr>
              <w:t>NAT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2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2BB59" w14:textId="535CD500" w:rsidR="00C67DC9" w:rsidRDefault="00C67DC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327513" w:history="1">
            <w:r w:rsidRPr="00DF7E03">
              <w:rPr>
                <w:rStyle w:val="Hyperlink"/>
                <w:noProof/>
              </w:rPr>
              <w:t>Endpoin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2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A083D" w14:textId="292AFBC6" w:rsidR="00C67DC9" w:rsidRDefault="00C67DC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327514" w:history="1">
            <w:r w:rsidRPr="00DF7E03">
              <w:rPr>
                <w:rStyle w:val="Hyperlink"/>
                <w:noProof/>
              </w:rPr>
              <w:t>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2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B143B" w14:textId="59BAFCE3" w:rsidR="00C67DC9" w:rsidRDefault="00C67DC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327515" w:history="1">
            <w:r w:rsidRPr="00DF7E03">
              <w:rPr>
                <w:rStyle w:val="Hyperlink"/>
                <w:noProof/>
              </w:rPr>
              <w:t>Peering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2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3FB6B" w14:textId="6CB25EDC" w:rsidR="00C67DC9" w:rsidRDefault="00C67DC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327516" w:history="1">
            <w:r w:rsidRPr="00DF7E03">
              <w:rPr>
                <w:rStyle w:val="Hyperlink"/>
                <w:noProof/>
              </w:rPr>
              <w:t>Transit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2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1057E" w14:textId="273F4FE3" w:rsidR="00C67DC9" w:rsidRDefault="00C67DC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327517" w:history="1">
            <w:r w:rsidRPr="00DF7E03">
              <w:rPr>
                <w:rStyle w:val="Hyperlink"/>
                <w:noProof/>
              </w:rPr>
              <w:t>Transit Gateway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2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CB9DF" w14:textId="731A883D" w:rsidR="00C67DC9" w:rsidRDefault="00C67DC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327518" w:history="1">
            <w:r w:rsidRPr="00DF7E03">
              <w:rPr>
                <w:rStyle w:val="Hyperlink"/>
                <w:noProof/>
              </w:rPr>
              <w:t>VPN – Customer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2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366AC" w14:textId="5BDF233A" w:rsidR="00C67DC9" w:rsidRDefault="00C67DC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327519" w:history="1">
            <w:r w:rsidRPr="00DF7E03">
              <w:rPr>
                <w:rStyle w:val="Hyperlink"/>
                <w:noProof/>
              </w:rPr>
              <w:t>VPN – Site-to-Site Connections (Connected to Transit Gate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2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692FA" w14:textId="44F43F23" w:rsidR="00C67DC9" w:rsidRDefault="00C67DC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327520" w:history="1">
            <w:r w:rsidRPr="00DF7E03">
              <w:rPr>
                <w:rStyle w:val="Hyperlink"/>
                <w:noProof/>
              </w:rPr>
              <w:t>VPN – Virtual Private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2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14707" w14:textId="4B60DAE2" w:rsidR="00C67DC9" w:rsidRDefault="00C67DC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327521" w:history="1">
            <w:r w:rsidRPr="00DF7E03">
              <w:rPr>
                <w:rStyle w:val="Hyperlink"/>
                <w:noProof/>
              </w:rPr>
              <w:t>Direct Connect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2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ECFF1" w14:textId="7813D6A0" w:rsidR="00C67DC9" w:rsidRDefault="00C67DC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327522" w:history="1">
            <w:r w:rsidRPr="00DF7E03">
              <w:rPr>
                <w:rStyle w:val="Hyperlink"/>
                <w:noProof/>
              </w:rPr>
              <w:t>Load Balanc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2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C3D93" w14:textId="0113562F" w:rsidR="00C67DC9" w:rsidRDefault="00C67DC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327523" w:history="1">
            <w:r w:rsidRPr="00DF7E03">
              <w:rPr>
                <w:rStyle w:val="Hyperlink"/>
                <w:noProof/>
              </w:rPr>
              <w:t>Load Balancer Target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2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2EEF8" w14:textId="1089D916" w:rsidR="00C67DC9" w:rsidRDefault="00C67DC9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1327524" w:history="1">
            <w:r w:rsidRPr="00DF7E03">
              <w:rPr>
                <w:rStyle w:val="Hyperlink"/>
                <w:noProof/>
              </w:rPr>
              <w:t>EC2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2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04C3" w14:textId="10666D46" w:rsidR="006778A2" w:rsidRPr="000A663F" w:rsidRDefault="006778A2" w:rsidP="006778A2">
          <w:pPr>
            <w:rPr>
              <w:rFonts w:ascii="Arial" w:hAnsi="Arial" w:cs="Arial"/>
              <w:color w:val="706F6F"/>
            </w:rPr>
          </w:pPr>
          <w:r w:rsidRPr="000A663F">
            <w:rPr>
              <w:rFonts w:ascii="Arial" w:hAnsi="Arial" w:cs="Arial"/>
              <w:b/>
              <w:bCs/>
              <w:color w:val="706F6F"/>
              <w:sz w:val="26"/>
              <w:szCs w:val="26"/>
            </w:rPr>
            <w:fldChar w:fldCharType="end"/>
          </w:r>
        </w:p>
      </w:sdtContent>
    </w:sdt>
    <w:p w14:paraId="12667F57" w14:textId="77777777" w:rsidR="006778A2" w:rsidRDefault="006778A2" w:rsidP="006778A2">
      <w:pPr>
        <w:sectPr w:rsidR="006778A2">
          <w:headerReference w:type="default" r:id="rId10"/>
          <w:footerReference w:type="default" r:id="rId11"/>
          <w:headerReference w:type="first" r:id="rId12"/>
          <w:pgSz w:w="12240" w:h="15840" w:code="1"/>
          <w:pgMar w:top="1080" w:right="1440" w:bottom="1080" w:left="1440" w:header="720" w:footer="576" w:gutter="0"/>
          <w:pgNumType w:start="0"/>
          <w:cols w:space="720"/>
          <w:titlePg/>
          <w:docGrid w:linePitch="360"/>
        </w:sectPr>
      </w:pPr>
    </w:p>
    <w:p w14:paraId="012FDF90" w14:textId="77777777" w:rsidR="006778A2" w:rsidRPr="0027296C" w:rsidRDefault="00ED7731" w:rsidP="006778A2">
      <w:pPr>
        <w:pStyle w:val="Heading1"/>
      </w:pPr>
      <w:bookmarkStart w:id="0" w:name="_Toc131327496"/>
      <w:r w:rsidRPr="0027296C">
        <w:lastRenderedPageBreak/>
        <w:t>Document Control</w:t>
      </w:r>
      <w:bookmarkEnd w:id="0"/>
    </w:p>
    <w:p w14:paraId="24A03835" w14:textId="77777777" w:rsidR="00ED7731" w:rsidRPr="00D221D2" w:rsidRDefault="00ED7731" w:rsidP="00ED7731">
      <w:pPr>
        <w:pStyle w:val="NoSpacing"/>
        <w:rPr>
          <w:rFonts w:ascii="Arial Narrow" w:hAnsi="Arial Narrow"/>
          <w:b/>
          <w:bCs/>
          <w:sz w:val="24"/>
        </w:rPr>
      </w:pPr>
      <w:r w:rsidRPr="00D221D2">
        <w:rPr>
          <w:rFonts w:ascii="Arial Narrow" w:hAnsi="Arial Narrow"/>
          <w:b/>
          <w:bCs/>
          <w:sz w:val="24"/>
        </w:rPr>
        <w:t>Prepa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2"/>
        <w:gridCol w:w="4492"/>
        <w:gridCol w:w="2886"/>
      </w:tblGrid>
      <w:tr w:rsidR="00ED7731" w:rsidRPr="008C2D75" w14:paraId="66F07E47" w14:textId="77777777" w:rsidTr="0027296C">
        <w:tc>
          <w:tcPr>
            <w:tcW w:w="1972" w:type="dxa"/>
            <w:shd w:val="clear" w:color="auto" w:fill="24387F"/>
          </w:tcPr>
          <w:p w14:paraId="31991921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Action</w:t>
            </w:r>
          </w:p>
        </w:tc>
        <w:tc>
          <w:tcPr>
            <w:tcW w:w="4492" w:type="dxa"/>
            <w:shd w:val="clear" w:color="auto" w:fill="24387F"/>
          </w:tcPr>
          <w:p w14:paraId="5965DE17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Name</w:t>
            </w:r>
          </w:p>
        </w:tc>
        <w:tc>
          <w:tcPr>
            <w:tcW w:w="2886" w:type="dxa"/>
            <w:shd w:val="clear" w:color="auto" w:fill="24387F"/>
          </w:tcPr>
          <w:p w14:paraId="34060B69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Date</w:t>
            </w:r>
          </w:p>
        </w:tc>
      </w:tr>
      <w:tr w:rsidR="00ED7731" w:rsidRPr="008C2D75" w14:paraId="5BD06BA0" w14:textId="77777777" w:rsidTr="00ED7731">
        <w:tc>
          <w:tcPr>
            <w:tcW w:w="1972" w:type="dxa"/>
          </w:tcPr>
          <w:p w14:paraId="33296068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Technical Content &amp; Formatting</w:t>
            </w:r>
          </w:p>
        </w:tc>
        <w:tc>
          <w:tcPr>
            <w:tcW w:w="4492" w:type="dxa"/>
          </w:tcPr>
          <w:p w14:paraId="55643DDC" w14:textId="77777777" w:rsidR="00ED7731" w:rsidRPr="00D221D2" w:rsidRDefault="00F46822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[Engineer’s Name]</w:t>
            </w:r>
          </w:p>
        </w:tc>
        <w:tc>
          <w:tcPr>
            <w:tcW w:w="2886" w:type="dxa"/>
          </w:tcPr>
          <w:p w14:paraId="01A61717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7/2/2015</w:t>
            </w:r>
          </w:p>
        </w:tc>
      </w:tr>
    </w:tbl>
    <w:p w14:paraId="65BDC1A6" w14:textId="77777777" w:rsidR="00ED7731" w:rsidRDefault="00ED7731" w:rsidP="00ED7731">
      <w:pPr>
        <w:pStyle w:val="NoSpacing"/>
      </w:pPr>
    </w:p>
    <w:p w14:paraId="3BBAF185" w14:textId="77777777" w:rsidR="00ED7731" w:rsidRPr="00D221D2" w:rsidRDefault="00ED7731" w:rsidP="00ED7731">
      <w:pPr>
        <w:pStyle w:val="NoSpacing"/>
        <w:rPr>
          <w:rFonts w:ascii="Arial Narrow" w:hAnsi="Arial Narrow"/>
          <w:b/>
          <w:bCs/>
          <w:sz w:val="24"/>
        </w:rPr>
      </w:pPr>
      <w:r w:rsidRPr="00D221D2">
        <w:rPr>
          <w:rFonts w:ascii="Arial Narrow" w:hAnsi="Arial Narrow"/>
          <w:b/>
          <w:bCs/>
          <w:sz w:val="24"/>
        </w:rPr>
        <w:t>Relea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"/>
        <w:gridCol w:w="1682"/>
        <w:gridCol w:w="2023"/>
        <w:gridCol w:w="1691"/>
        <w:gridCol w:w="2863"/>
      </w:tblGrid>
      <w:tr w:rsidR="00ED7731" w:rsidRPr="008C2D75" w14:paraId="4EA1513A" w14:textId="77777777" w:rsidTr="0027296C">
        <w:tc>
          <w:tcPr>
            <w:tcW w:w="1091" w:type="dxa"/>
            <w:shd w:val="clear" w:color="auto" w:fill="24387F"/>
          </w:tcPr>
          <w:p w14:paraId="0DD04A98" w14:textId="77777777" w:rsidR="00ED7731" w:rsidRPr="000A663F" w:rsidRDefault="00ED7731" w:rsidP="00676F72">
            <w:pPr>
              <w:pStyle w:val="TableHeading"/>
              <w:jc w:val="center"/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</w:pPr>
            <w:bookmarkStart w:id="1" w:name="SecondVersion"/>
            <w:r w:rsidRPr="000A663F"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  <w:t>Version</w:t>
            </w:r>
            <w:bookmarkEnd w:id="1"/>
          </w:p>
        </w:tc>
        <w:tc>
          <w:tcPr>
            <w:tcW w:w="1682" w:type="dxa"/>
            <w:shd w:val="clear" w:color="auto" w:fill="24387F"/>
          </w:tcPr>
          <w:p w14:paraId="0ACA6371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Date Released</w:t>
            </w:r>
          </w:p>
        </w:tc>
        <w:tc>
          <w:tcPr>
            <w:tcW w:w="2023" w:type="dxa"/>
            <w:shd w:val="clear" w:color="auto" w:fill="24387F"/>
          </w:tcPr>
          <w:p w14:paraId="11559EB3" w14:textId="77777777" w:rsidR="00ED7731" w:rsidRPr="000A663F" w:rsidRDefault="00ED7731" w:rsidP="00676F72">
            <w:pPr>
              <w:pStyle w:val="TableHeading"/>
              <w:jc w:val="center"/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</w:pPr>
            <w:r w:rsidRPr="000A663F"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  <w:t>Change Notice</w:t>
            </w:r>
          </w:p>
        </w:tc>
        <w:tc>
          <w:tcPr>
            <w:tcW w:w="1691" w:type="dxa"/>
            <w:shd w:val="clear" w:color="auto" w:fill="24387F"/>
          </w:tcPr>
          <w:p w14:paraId="1CB5F8CB" w14:textId="77777777" w:rsidR="00ED7731" w:rsidRPr="000A663F" w:rsidRDefault="00ED7731" w:rsidP="00676F72">
            <w:pPr>
              <w:pStyle w:val="TableHeading"/>
              <w:jc w:val="center"/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</w:pPr>
            <w:r w:rsidRPr="000A663F"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  <w:t>Pages Affected</w:t>
            </w:r>
          </w:p>
        </w:tc>
        <w:tc>
          <w:tcPr>
            <w:tcW w:w="2863" w:type="dxa"/>
            <w:shd w:val="clear" w:color="auto" w:fill="24387F"/>
          </w:tcPr>
          <w:p w14:paraId="0C164D54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bookmarkStart w:id="2" w:name="Remarks"/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Remarks</w:t>
            </w:r>
            <w:bookmarkEnd w:id="2"/>
          </w:p>
        </w:tc>
      </w:tr>
      <w:tr w:rsidR="00ED7731" w:rsidRPr="008C2D75" w14:paraId="6F607044" w14:textId="77777777" w:rsidTr="00ED7731">
        <w:tc>
          <w:tcPr>
            <w:tcW w:w="1091" w:type="dxa"/>
          </w:tcPr>
          <w:p w14:paraId="1DB60360" w14:textId="77777777" w:rsidR="00ED7731" w:rsidRPr="00D221D2" w:rsidRDefault="00ED7731" w:rsidP="00676F72">
            <w:pPr>
              <w:pStyle w:val="TableText"/>
              <w:jc w:val="center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1.00</w:t>
            </w:r>
          </w:p>
        </w:tc>
        <w:tc>
          <w:tcPr>
            <w:tcW w:w="1682" w:type="dxa"/>
          </w:tcPr>
          <w:p w14:paraId="6AAC4387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7/2/2015</w:t>
            </w:r>
          </w:p>
        </w:tc>
        <w:tc>
          <w:tcPr>
            <w:tcW w:w="2023" w:type="dxa"/>
          </w:tcPr>
          <w:p w14:paraId="6DA78116" w14:textId="77777777" w:rsidR="00ED7731" w:rsidRPr="00D221D2" w:rsidRDefault="00ED7731" w:rsidP="00676F72">
            <w:pPr>
              <w:pStyle w:val="TableText"/>
              <w:jc w:val="center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All</w:t>
            </w:r>
          </w:p>
        </w:tc>
        <w:tc>
          <w:tcPr>
            <w:tcW w:w="1691" w:type="dxa"/>
          </w:tcPr>
          <w:p w14:paraId="4E100A2C" w14:textId="77777777" w:rsidR="00ED7731" w:rsidRPr="00D221D2" w:rsidRDefault="00ED7731" w:rsidP="00676F72">
            <w:pPr>
              <w:pStyle w:val="TableText"/>
              <w:jc w:val="center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All</w:t>
            </w:r>
          </w:p>
        </w:tc>
        <w:tc>
          <w:tcPr>
            <w:tcW w:w="2863" w:type="dxa"/>
          </w:tcPr>
          <w:p w14:paraId="58632A73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 xml:space="preserve"> Initial release</w:t>
            </w:r>
          </w:p>
        </w:tc>
      </w:tr>
    </w:tbl>
    <w:p w14:paraId="61BFCF85" w14:textId="77777777" w:rsidR="00ED7731" w:rsidRDefault="00ED7731" w:rsidP="00ED7731">
      <w:pPr>
        <w:pStyle w:val="NoSpacing"/>
      </w:pPr>
    </w:p>
    <w:p w14:paraId="16891409" w14:textId="77777777" w:rsidR="00ED7731" w:rsidRPr="00D221D2" w:rsidRDefault="00CC5136" w:rsidP="00ED7731">
      <w:pPr>
        <w:pStyle w:val="NoSpacing"/>
        <w:rPr>
          <w:rFonts w:ascii="Arial Narrow" w:hAnsi="Arial Narrow"/>
          <w:b/>
          <w:bCs/>
          <w:sz w:val="24"/>
        </w:rPr>
      </w:pPr>
      <w:r w:rsidRPr="00D221D2">
        <w:rPr>
          <w:rFonts w:ascii="Arial Narrow" w:hAnsi="Arial Narrow"/>
          <w:b/>
          <w:bCs/>
          <w:sz w:val="24"/>
        </w:rPr>
        <w:t>Distribution List</w:t>
      </w:r>
    </w:p>
    <w:tbl>
      <w:tblPr>
        <w:tblW w:w="8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8"/>
        <w:gridCol w:w="2665"/>
        <w:gridCol w:w="2075"/>
        <w:gridCol w:w="2385"/>
      </w:tblGrid>
      <w:tr w:rsidR="00ED7731" w:rsidRPr="008C2D75" w14:paraId="146C9E0D" w14:textId="77777777" w:rsidTr="0027296C">
        <w:tc>
          <w:tcPr>
            <w:tcW w:w="1818" w:type="dxa"/>
            <w:shd w:val="clear" w:color="auto" w:fill="24387F"/>
          </w:tcPr>
          <w:p w14:paraId="23D25445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Name</w:t>
            </w:r>
          </w:p>
        </w:tc>
        <w:tc>
          <w:tcPr>
            <w:tcW w:w="2665" w:type="dxa"/>
            <w:shd w:val="clear" w:color="auto" w:fill="24387F"/>
          </w:tcPr>
          <w:p w14:paraId="56F79AFB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Organization</w:t>
            </w:r>
          </w:p>
        </w:tc>
        <w:tc>
          <w:tcPr>
            <w:tcW w:w="2075" w:type="dxa"/>
            <w:shd w:val="clear" w:color="auto" w:fill="24387F"/>
          </w:tcPr>
          <w:p w14:paraId="740166B2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Role</w:t>
            </w:r>
          </w:p>
        </w:tc>
        <w:tc>
          <w:tcPr>
            <w:tcW w:w="2385" w:type="dxa"/>
            <w:shd w:val="clear" w:color="auto" w:fill="24387F"/>
          </w:tcPr>
          <w:p w14:paraId="74CDC0DC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E-mail</w:t>
            </w:r>
          </w:p>
        </w:tc>
      </w:tr>
      <w:tr w:rsidR="00ED7731" w:rsidRPr="008C2D75" w14:paraId="7E97CE8E" w14:textId="77777777" w:rsidTr="00676F72">
        <w:tc>
          <w:tcPr>
            <w:tcW w:w="1818" w:type="dxa"/>
          </w:tcPr>
          <w:p w14:paraId="25F82261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3B4BABEB" w14:textId="77777777" w:rsidR="00ED7731" w:rsidRPr="00D221D2" w:rsidRDefault="00ED7731" w:rsidP="00676F72">
            <w:pPr>
              <w:spacing w:before="60" w:after="0" w:line="240" w:lineRule="auto"/>
              <w:rPr>
                <w:rFonts w:ascii="Arial" w:hAnsi="Arial" w:cs="Arial"/>
                <w:color w:val="706F6F"/>
              </w:rPr>
            </w:pPr>
          </w:p>
        </w:tc>
        <w:tc>
          <w:tcPr>
            <w:tcW w:w="2075" w:type="dxa"/>
          </w:tcPr>
          <w:p w14:paraId="610F378D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1FD30C9E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03A89EB6" w14:textId="77777777" w:rsidTr="00676F72">
        <w:tc>
          <w:tcPr>
            <w:tcW w:w="1818" w:type="dxa"/>
          </w:tcPr>
          <w:p w14:paraId="20DC1087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3572D719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11B29B93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0C070071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46C50F8A" w14:textId="77777777" w:rsidTr="00676F72">
        <w:tc>
          <w:tcPr>
            <w:tcW w:w="1818" w:type="dxa"/>
          </w:tcPr>
          <w:p w14:paraId="76DD4D4F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22EBBB73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4882E60C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60C027D5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3720B7BE" w14:textId="77777777" w:rsidTr="00676F72">
        <w:tc>
          <w:tcPr>
            <w:tcW w:w="1818" w:type="dxa"/>
          </w:tcPr>
          <w:p w14:paraId="10F1EFF6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2C8F6724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1474A174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59629CA8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5B132227" w14:textId="77777777" w:rsidTr="00676F72">
        <w:tc>
          <w:tcPr>
            <w:tcW w:w="1818" w:type="dxa"/>
          </w:tcPr>
          <w:p w14:paraId="7D35BE46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11D183DC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2DBC4F49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2C3A7E7C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2A67488C" w14:textId="77777777" w:rsidTr="00676F72">
        <w:tc>
          <w:tcPr>
            <w:tcW w:w="1818" w:type="dxa"/>
          </w:tcPr>
          <w:p w14:paraId="08121A79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398E4170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21714958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12177EC7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</w:tbl>
    <w:p w14:paraId="5756FBCC" w14:textId="77777777" w:rsidR="006778A2" w:rsidRDefault="006778A2" w:rsidP="006778A2"/>
    <w:p w14:paraId="3F06B240" w14:textId="77777777" w:rsidR="00C561FD" w:rsidRDefault="00C561FD" w:rsidP="006778A2"/>
    <w:p w14:paraId="7EF125BA" w14:textId="77777777" w:rsidR="00C561FD" w:rsidRDefault="00C561FD" w:rsidP="006778A2"/>
    <w:p w14:paraId="044140AB" w14:textId="77777777" w:rsidR="00C561FD" w:rsidRDefault="00C561FD" w:rsidP="006778A2"/>
    <w:p w14:paraId="565A8968" w14:textId="77777777" w:rsidR="00C561FD" w:rsidRDefault="00C561FD" w:rsidP="006778A2"/>
    <w:p w14:paraId="6A5637D7" w14:textId="77777777" w:rsidR="00C561FD" w:rsidRDefault="00C561FD" w:rsidP="006778A2"/>
    <w:p w14:paraId="08A923E0" w14:textId="77777777" w:rsidR="00C561FD" w:rsidRDefault="00C561FD" w:rsidP="006778A2"/>
    <w:p w14:paraId="5BD20A03" w14:textId="77777777" w:rsidR="00C561FD" w:rsidRDefault="00C561FD" w:rsidP="006778A2"/>
    <w:p w14:paraId="23D6F36D" w14:textId="77777777" w:rsidR="00C561FD" w:rsidRDefault="00C561FD" w:rsidP="006778A2"/>
    <w:p w14:paraId="08456A60" w14:textId="63FF5356" w:rsidR="006778A2" w:rsidRPr="009D36EC" w:rsidRDefault="00C561FD" w:rsidP="00222F67">
      <w:pPr>
        <w:pStyle w:val="Heading1"/>
        <w:tabs>
          <w:tab w:val="left" w:pos="3390"/>
        </w:tabs>
      </w:pPr>
      <w:bookmarkStart w:id="3" w:name="_Toc131327497"/>
      <w:r w:rsidRPr="009D36EC">
        <w:lastRenderedPageBreak/>
        <w:t>Introduction</w:t>
      </w:r>
      <w:bookmarkEnd w:id="3"/>
    </w:p>
    <w:p w14:paraId="6A0EAD2E" w14:textId="77777777" w:rsidR="00CC5136" w:rsidRPr="000A663F" w:rsidRDefault="00CC5136" w:rsidP="00CC5136">
      <w:pPr>
        <w:rPr>
          <w:rFonts w:ascii="Arial" w:hAnsi="Arial" w:cs="Arial"/>
        </w:rPr>
      </w:pPr>
      <w:r w:rsidRPr="000A663F">
        <w:rPr>
          <w:rFonts w:ascii="Arial" w:hAnsi="Arial" w:cs="Arial"/>
        </w:rPr>
        <w:t>[Project goals from SOW]</w:t>
      </w:r>
    </w:p>
    <w:p w14:paraId="5016A26A" w14:textId="77777777" w:rsidR="006778A2" w:rsidRPr="009D36EC" w:rsidRDefault="00CC5136" w:rsidP="006778A2">
      <w:pPr>
        <w:pStyle w:val="Heading2"/>
      </w:pPr>
      <w:bookmarkStart w:id="4" w:name="_Toc131327498"/>
      <w:r w:rsidRPr="009D36EC">
        <w:t>Document Overview</w:t>
      </w:r>
      <w:bookmarkEnd w:id="4"/>
    </w:p>
    <w:sdt>
      <w:sdtPr>
        <w:id w:val="204835237"/>
        <w:placeholder>
          <w:docPart w:val="5DD7C1376CA44D84926F1718B0A64B31"/>
        </w:placeholder>
        <w:temporary/>
        <w:showingPlcHdr/>
        <w15:appearance w15:val="hidden"/>
      </w:sdtPr>
      <w:sdtEndPr/>
      <w:sdtContent>
        <w:p w14:paraId="0F619B25" w14:textId="77777777" w:rsidR="006F681F" w:rsidRDefault="006778A2" w:rsidP="00C561FD">
          <w:r w:rsidRPr="000A663F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2E899DBA" w14:textId="77777777" w:rsidR="00CC5136" w:rsidRDefault="00CC5136" w:rsidP="00C561FD"/>
    <w:p w14:paraId="7074C6C1" w14:textId="77777777" w:rsidR="00CC5136" w:rsidRDefault="00CC5136" w:rsidP="00C561FD"/>
    <w:p w14:paraId="4AF9C051" w14:textId="77777777" w:rsidR="00CC5136" w:rsidRDefault="00CC5136" w:rsidP="00C561FD"/>
    <w:p w14:paraId="6A53B3F9" w14:textId="20EC201F" w:rsidR="00CC5136" w:rsidRPr="009D36EC" w:rsidRDefault="006F2A7B" w:rsidP="00CC5136">
      <w:pPr>
        <w:pStyle w:val="Heading1"/>
      </w:pPr>
      <w:bookmarkStart w:id="5" w:name="_Toc131327499"/>
      <w:r>
        <w:t>VPCs</w:t>
      </w:r>
      <w:bookmarkEnd w:id="5"/>
    </w:p>
    <w:p w14:paraId="43F010D3" w14:textId="4821B2A3" w:rsidR="00CC5136" w:rsidRDefault="003235B2" w:rsidP="005A6285">
      <w:pPr>
        <w:pStyle w:val="NoSpacing"/>
      </w:pPr>
      <w:r>
        <w:t>{{</w:t>
      </w:r>
      <w:proofErr w:type="spellStart"/>
      <w:r>
        <w:t>py_vpcs</w:t>
      </w:r>
      <w:proofErr w:type="spellEnd"/>
      <w:r>
        <w:t>}}</w:t>
      </w:r>
    </w:p>
    <w:p w14:paraId="4FCF056F" w14:textId="54105495" w:rsidR="00C8720B" w:rsidRDefault="00C8720B" w:rsidP="005A6285">
      <w:pPr>
        <w:pStyle w:val="NoSpacing"/>
      </w:pPr>
    </w:p>
    <w:p w14:paraId="692A1806" w14:textId="77777777" w:rsidR="00C8720B" w:rsidRPr="009D36EC" w:rsidRDefault="00C8720B" w:rsidP="00C8720B">
      <w:pPr>
        <w:pStyle w:val="Heading1"/>
      </w:pPr>
      <w:bookmarkStart w:id="6" w:name="_Toc131327500"/>
      <w:r>
        <w:t>Route Tables</w:t>
      </w:r>
      <w:bookmarkEnd w:id="6"/>
    </w:p>
    <w:p w14:paraId="0EE8917F" w14:textId="0BB7B131" w:rsidR="00C8720B" w:rsidRDefault="00C8720B" w:rsidP="00C8720B">
      <w:pPr>
        <w:pStyle w:val="NoSpacing"/>
      </w:pPr>
      <w:r>
        <w:t>{{</w:t>
      </w:r>
      <w:proofErr w:type="spellStart"/>
      <w:r>
        <w:t>py_rts</w:t>
      </w:r>
      <w:proofErr w:type="spellEnd"/>
      <w:r>
        <w:t>}}</w:t>
      </w:r>
    </w:p>
    <w:p w14:paraId="21155A9A" w14:textId="4B418975" w:rsidR="00D946F2" w:rsidRDefault="00D946F2" w:rsidP="00C8720B">
      <w:pPr>
        <w:pStyle w:val="NoSpacing"/>
      </w:pPr>
    </w:p>
    <w:p w14:paraId="25522346" w14:textId="0961EFDA" w:rsidR="00D946F2" w:rsidRPr="00D946F2" w:rsidRDefault="00D946F2" w:rsidP="00D946F2">
      <w:pPr>
        <w:pStyle w:val="Heading1"/>
        <w:rPr>
          <w:lang w:val="fr-FR"/>
        </w:rPr>
      </w:pPr>
      <w:bookmarkStart w:id="7" w:name="_Toc131327501"/>
      <w:r w:rsidRPr="00D946F2">
        <w:rPr>
          <w:lang w:val="fr-FR"/>
        </w:rPr>
        <w:t xml:space="preserve">Route Tables </w:t>
      </w:r>
      <w:r>
        <w:rPr>
          <w:lang w:val="fr-FR"/>
        </w:rPr>
        <w:t>- Routes</w:t>
      </w:r>
      <w:bookmarkEnd w:id="7"/>
    </w:p>
    <w:p w14:paraId="2C431A3B" w14:textId="7A35C8F8" w:rsidR="00D946F2" w:rsidRDefault="00D946F2" w:rsidP="00C8720B">
      <w:pPr>
        <w:pStyle w:val="NoSpacing"/>
        <w:rPr>
          <w:lang w:val="fr-FR"/>
        </w:rPr>
      </w:pPr>
      <w:r w:rsidRPr="00D946F2">
        <w:rPr>
          <w:lang w:val="fr-FR"/>
        </w:rPr>
        <w:t>{{</w:t>
      </w:r>
      <w:proofErr w:type="spellStart"/>
      <w:r w:rsidRPr="00D946F2">
        <w:rPr>
          <w:lang w:val="fr-FR"/>
        </w:rPr>
        <w:t>py_r</w:t>
      </w:r>
      <w:r>
        <w:rPr>
          <w:lang w:val="fr-FR"/>
        </w:rPr>
        <w:t>t_routes</w:t>
      </w:r>
      <w:proofErr w:type="spellEnd"/>
      <w:r w:rsidRPr="00D946F2">
        <w:rPr>
          <w:lang w:val="fr-FR"/>
        </w:rPr>
        <w:t>}}</w:t>
      </w:r>
    </w:p>
    <w:p w14:paraId="7C6BC0E9" w14:textId="4CD49D5C" w:rsidR="00501D4A" w:rsidRDefault="00501D4A" w:rsidP="00C8720B">
      <w:pPr>
        <w:pStyle w:val="NoSpacing"/>
        <w:rPr>
          <w:lang w:val="fr-FR"/>
        </w:rPr>
      </w:pPr>
    </w:p>
    <w:p w14:paraId="565851CE" w14:textId="5F4A7036" w:rsidR="00501D4A" w:rsidRPr="002B4E24" w:rsidRDefault="00501D4A" w:rsidP="00501D4A">
      <w:pPr>
        <w:pStyle w:val="Heading1"/>
      </w:pPr>
      <w:bookmarkStart w:id="8" w:name="_Toc131327502"/>
      <w:r w:rsidRPr="002B4E24">
        <w:t>Prefix Lists</w:t>
      </w:r>
      <w:bookmarkEnd w:id="8"/>
    </w:p>
    <w:p w14:paraId="13A5AFDC" w14:textId="0EAA2C05" w:rsidR="00501D4A" w:rsidRPr="002B4E24" w:rsidRDefault="00501D4A" w:rsidP="00C8720B">
      <w:pPr>
        <w:pStyle w:val="NoSpacing"/>
      </w:pPr>
      <w:r w:rsidRPr="002B4E24">
        <w:t>{{</w:t>
      </w:r>
      <w:proofErr w:type="spellStart"/>
      <w:r w:rsidRPr="002B4E24">
        <w:t>py_p</w:t>
      </w:r>
      <w:r w:rsidR="00C92D87" w:rsidRPr="002B4E24">
        <w:t>refix_lists</w:t>
      </w:r>
      <w:proofErr w:type="spellEnd"/>
      <w:r w:rsidRPr="002B4E24">
        <w:t>}}</w:t>
      </w:r>
    </w:p>
    <w:p w14:paraId="4A3E19C1" w14:textId="77777777" w:rsidR="005A6285" w:rsidRPr="002B4E24" w:rsidRDefault="005A6285" w:rsidP="005A6285">
      <w:pPr>
        <w:pStyle w:val="NoSpacing"/>
      </w:pPr>
    </w:p>
    <w:p w14:paraId="068BB259" w14:textId="3CA878F0" w:rsidR="00E55AFB" w:rsidRPr="002B4E24" w:rsidRDefault="00E92904" w:rsidP="00E55AFB">
      <w:pPr>
        <w:pStyle w:val="Heading1"/>
      </w:pPr>
      <w:bookmarkStart w:id="9" w:name="_Toc131327503"/>
      <w:r w:rsidRPr="002B4E24">
        <w:t>Subnets</w:t>
      </w:r>
      <w:bookmarkEnd w:id="9"/>
    </w:p>
    <w:p w14:paraId="414023C8" w14:textId="3082DA3B" w:rsidR="00E92904" w:rsidRPr="002B4E24" w:rsidRDefault="00E92904" w:rsidP="00E92904">
      <w:pPr>
        <w:pStyle w:val="NoSpacing"/>
      </w:pPr>
      <w:r w:rsidRPr="002B4E24">
        <w:t>{{</w:t>
      </w:r>
      <w:proofErr w:type="spellStart"/>
      <w:r w:rsidRPr="002B4E24">
        <w:t>py_subnets</w:t>
      </w:r>
      <w:proofErr w:type="spellEnd"/>
      <w:r w:rsidRPr="002B4E24">
        <w:t>}}</w:t>
      </w:r>
    </w:p>
    <w:p w14:paraId="2FA154B3" w14:textId="77777777" w:rsidR="00650B26" w:rsidRPr="002B4E24" w:rsidRDefault="00650B26" w:rsidP="00650B26">
      <w:pPr>
        <w:pStyle w:val="NoSpacing"/>
      </w:pPr>
    </w:p>
    <w:p w14:paraId="622387B6" w14:textId="797D7B65" w:rsidR="00E55AFB" w:rsidRPr="002B4E24" w:rsidRDefault="00521DB7" w:rsidP="00E55AFB">
      <w:pPr>
        <w:pStyle w:val="Heading1"/>
      </w:pPr>
      <w:bookmarkStart w:id="10" w:name="_Toc131327504"/>
      <w:r w:rsidRPr="002B4E24">
        <w:t>Network ACLs</w:t>
      </w:r>
      <w:bookmarkEnd w:id="10"/>
    </w:p>
    <w:p w14:paraId="1D300E97" w14:textId="306E72E0" w:rsidR="00521DB7" w:rsidRPr="002B4E24" w:rsidRDefault="00521DB7" w:rsidP="00521DB7">
      <w:pPr>
        <w:pStyle w:val="NoSpacing"/>
      </w:pPr>
      <w:r w:rsidRPr="002B4E24">
        <w:t>{{</w:t>
      </w:r>
      <w:proofErr w:type="spellStart"/>
      <w:r w:rsidRPr="002B4E24">
        <w:t>py_netacls</w:t>
      </w:r>
      <w:proofErr w:type="spellEnd"/>
      <w:r w:rsidRPr="002B4E24">
        <w:t>}}</w:t>
      </w:r>
    </w:p>
    <w:p w14:paraId="1839BEBD" w14:textId="77777777" w:rsidR="00177188" w:rsidRPr="002B4E24" w:rsidRDefault="00177188" w:rsidP="00521DB7">
      <w:pPr>
        <w:pStyle w:val="NoSpacing"/>
      </w:pPr>
    </w:p>
    <w:p w14:paraId="7053CFB4" w14:textId="43FD574B" w:rsidR="00177188" w:rsidRPr="009D36EC" w:rsidRDefault="00177188" w:rsidP="00177188">
      <w:pPr>
        <w:pStyle w:val="Heading1"/>
      </w:pPr>
      <w:bookmarkStart w:id="11" w:name="_Toc131327505"/>
      <w:r>
        <w:lastRenderedPageBreak/>
        <w:t xml:space="preserve">Network ACL </w:t>
      </w:r>
      <w:r w:rsidR="004948E9">
        <w:t>–</w:t>
      </w:r>
      <w:r>
        <w:t xml:space="preserve"> </w:t>
      </w:r>
      <w:r w:rsidR="004948E9">
        <w:t xml:space="preserve">Inbound </w:t>
      </w:r>
      <w:r>
        <w:t>Entries</w:t>
      </w:r>
      <w:bookmarkEnd w:id="11"/>
    </w:p>
    <w:p w14:paraId="5A54227A" w14:textId="4DACD308" w:rsidR="00177188" w:rsidRDefault="00177188" w:rsidP="00177188">
      <w:pPr>
        <w:pStyle w:val="NoSpacing"/>
      </w:pPr>
      <w:r>
        <w:t>{{</w:t>
      </w:r>
      <w:proofErr w:type="spellStart"/>
      <w:r>
        <w:t>py_netacl_</w:t>
      </w:r>
      <w:r w:rsidR="004948E9">
        <w:t>in_</w:t>
      </w:r>
      <w:r>
        <w:t>entries</w:t>
      </w:r>
      <w:proofErr w:type="spellEnd"/>
      <w:r>
        <w:t>}}</w:t>
      </w:r>
    </w:p>
    <w:p w14:paraId="7A28B5D7" w14:textId="06D4F471" w:rsidR="004948E9" w:rsidRDefault="004948E9" w:rsidP="00177188">
      <w:pPr>
        <w:pStyle w:val="NoSpacing"/>
      </w:pPr>
    </w:p>
    <w:p w14:paraId="7C317BBF" w14:textId="4D8771BA" w:rsidR="004948E9" w:rsidRPr="009D36EC" w:rsidRDefault="004948E9" w:rsidP="004948E9">
      <w:pPr>
        <w:pStyle w:val="Heading1"/>
      </w:pPr>
      <w:bookmarkStart w:id="12" w:name="_Toc131327506"/>
      <w:r>
        <w:t>Network ACL – Outbound Entries</w:t>
      </w:r>
      <w:bookmarkEnd w:id="12"/>
    </w:p>
    <w:p w14:paraId="116548BF" w14:textId="74321312" w:rsidR="004948E9" w:rsidRDefault="004948E9" w:rsidP="004948E9">
      <w:pPr>
        <w:pStyle w:val="NoSpacing"/>
      </w:pPr>
      <w:r>
        <w:t>{{</w:t>
      </w:r>
      <w:proofErr w:type="spellStart"/>
      <w:r>
        <w:t>py_netacl_out_entries</w:t>
      </w:r>
      <w:proofErr w:type="spellEnd"/>
      <w:r>
        <w:t>}}</w:t>
      </w:r>
    </w:p>
    <w:p w14:paraId="32B245EE" w14:textId="77777777" w:rsidR="004948E9" w:rsidRDefault="004948E9" w:rsidP="00177188">
      <w:pPr>
        <w:pStyle w:val="NoSpacing"/>
      </w:pPr>
    </w:p>
    <w:p w14:paraId="7F4AF682" w14:textId="77777777" w:rsidR="00521DB7" w:rsidRDefault="00521DB7" w:rsidP="00521DB7">
      <w:pPr>
        <w:pStyle w:val="NoSpacing"/>
      </w:pPr>
    </w:p>
    <w:p w14:paraId="67AECFED" w14:textId="3B65D4FD" w:rsidR="00E55AFB" w:rsidRPr="009D36EC" w:rsidRDefault="00A54490" w:rsidP="00E55AFB">
      <w:pPr>
        <w:pStyle w:val="Heading1"/>
      </w:pPr>
      <w:bookmarkStart w:id="13" w:name="_Toc131327507"/>
      <w:r>
        <w:t>Security Groups</w:t>
      </w:r>
      <w:bookmarkEnd w:id="13"/>
    </w:p>
    <w:p w14:paraId="27B440F5" w14:textId="1E9FE82C" w:rsidR="00A54490" w:rsidRDefault="00A54490" w:rsidP="00A54490">
      <w:pPr>
        <w:pStyle w:val="NoSpacing"/>
      </w:pPr>
      <w:r>
        <w:t>{{</w:t>
      </w:r>
      <w:proofErr w:type="spellStart"/>
      <w:r>
        <w:t>py_sgs</w:t>
      </w:r>
      <w:proofErr w:type="spellEnd"/>
      <w:r>
        <w:t>}}</w:t>
      </w:r>
    </w:p>
    <w:p w14:paraId="779A9BD9" w14:textId="0159D90F" w:rsidR="00854FD2" w:rsidRDefault="00854FD2" w:rsidP="00A54490">
      <w:pPr>
        <w:pStyle w:val="NoSpacing"/>
      </w:pPr>
    </w:p>
    <w:p w14:paraId="0105B356" w14:textId="0033C8CA" w:rsidR="00854FD2" w:rsidRPr="009D36EC" w:rsidRDefault="00854FD2" w:rsidP="00854FD2">
      <w:pPr>
        <w:pStyle w:val="Heading1"/>
      </w:pPr>
      <w:bookmarkStart w:id="14" w:name="_Toc131327508"/>
      <w:r>
        <w:t xml:space="preserve">Security Group </w:t>
      </w:r>
      <w:r w:rsidR="004948E9">
        <w:t>–</w:t>
      </w:r>
      <w:r>
        <w:t xml:space="preserve"> </w:t>
      </w:r>
      <w:r w:rsidR="004948E9">
        <w:t xml:space="preserve">Inbound </w:t>
      </w:r>
      <w:r>
        <w:t>Entries</w:t>
      </w:r>
      <w:bookmarkEnd w:id="14"/>
    </w:p>
    <w:p w14:paraId="52BDA1EA" w14:textId="5C45FB91" w:rsidR="00854FD2" w:rsidRDefault="00854FD2" w:rsidP="00854FD2">
      <w:pPr>
        <w:pStyle w:val="NoSpacing"/>
      </w:pPr>
      <w:r>
        <w:t>{{</w:t>
      </w:r>
      <w:proofErr w:type="spellStart"/>
      <w:r>
        <w:t>py_sg_</w:t>
      </w:r>
      <w:r w:rsidR="004948E9">
        <w:t>in_</w:t>
      </w:r>
      <w:r>
        <w:t>entries</w:t>
      </w:r>
      <w:proofErr w:type="spellEnd"/>
      <w:r>
        <w:t>}}</w:t>
      </w:r>
    </w:p>
    <w:p w14:paraId="03D0DB45" w14:textId="7E78A7A0" w:rsidR="004948E9" w:rsidRDefault="004948E9" w:rsidP="00854FD2">
      <w:pPr>
        <w:pStyle w:val="NoSpacing"/>
      </w:pPr>
    </w:p>
    <w:p w14:paraId="6D4B7D9A" w14:textId="4E34DA77" w:rsidR="004948E9" w:rsidRPr="009D36EC" w:rsidRDefault="004948E9" w:rsidP="004948E9">
      <w:pPr>
        <w:pStyle w:val="Heading1"/>
      </w:pPr>
      <w:bookmarkStart w:id="15" w:name="_Toc131327509"/>
      <w:r>
        <w:t>Security Group – Outbound Entries</w:t>
      </w:r>
      <w:bookmarkEnd w:id="15"/>
    </w:p>
    <w:p w14:paraId="75C3A2DA" w14:textId="53806D9D" w:rsidR="004948E9" w:rsidRDefault="004948E9" w:rsidP="00854FD2">
      <w:pPr>
        <w:pStyle w:val="NoSpacing"/>
      </w:pPr>
      <w:r>
        <w:t>{{</w:t>
      </w:r>
      <w:proofErr w:type="spellStart"/>
      <w:r>
        <w:t>py_sg_out_entries</w:t>
      </w:r>
      <w:proofErr w:type="spellEnd"/>
      <w:r>
        <w:t>}}</w:t>
      </w:r>
    </w:p>
    <w:p w14:paraId="6EE8C66D" w14:textId="77777777" w:rsidR="00854FD2" w:rsidRDefault="00854FD2" w:rsidP="00A54490">
      <w:pPr>
        <w:pStyle w:val="NoSpacing"/>
      </w:pPr>
    </w:p>
    <w:p w14:paraId="67217EB8" w14:textId="5C85B220" w:rsidR="00E55AFB" w:rsidRPr="009D36EC" w:rsidRDefault="000E3AD1" w:rsidP="00E55AFB">
      <w:pPr>
        <w:pStyle w:val="Heading1"/>
      </w:pPr>
      <w:bookmarkStart w:id="16" w:name="_Toc131327510"/>
      <w:r>
        <w:t>Internet Gateways</w:t>
      </w:r>
      <w:bookmarkEnd w:id="16"/>
    </w:p>
    <w:p w14:paraId="675EA30B" w14:textId="064E6BF9" w:rsidR="000E3AD1" w:rsidRDefault="000E3AD1" w:rsidP="000E3AD1">
      <w:pPr>
        <w:pStyle w:val="NoSpacing"/>
      </w:pPr>
      <w:r>
        <w:t>{{</w:t>
      </w:r>
      <w:proofErr w:type="spellStart"/>
      <w:r>
        <w:t>py_igws</w:t>
      </w:r>
      <w:proofErr w:type="spellEnd"/>
      <w:r>
        <w:t>}}</w:t>
      </w:r>
    </w:p>
    <w:p w14:paraId="770D1F4B" w14:textId="77777777" w:rsidR="000E3AD1" w:rsidRDefault="000E3AD1" w:rsidP="000E3AD1">
      <w:pPr>
        <w:pStyle w:val="NoSpacing"/>
      </w:pPr>
    </w:p>
    <w:p w14:paraId="486B43E6" w14:textId="153F5607" w:rsidR="00E55AFB" w:rsidRPr="009D36EC" w:rsidRDefault="005C2688" w:rsidP="00E55AFB">
      <w:pPr>
        <w:pStyle w:val="Heading1"/>
      </w:pPr>
      <w:bookmarkStart w:id="17" w:name="_Toc131327511"/>
      <w:r>
        <w:t>Egress-Only Internet Gateways</w:t>
      </w:r>
      <w:bookmarkEnd w:id="17"/>
    </w:p>
    <w:p w14:paraId="6BB6BC97" w14:textId="5D0C90BF" w:rsidR="005C2688" w:rsidRDefault="005C2688" w:rsidP="005C2688">
      <w:pPr>
        <w:pStyle w:val="NoSpacing"/>
      </w:pPr>
      <w:r>
        <w:t>{{</w:t>
      </w:r>
      <w:proofErr w:type="spellStart"/>
      <w:r>
        <w:t>py_eigws</w:t>
      </w:r>
      <w:proofErr w:type="spellEnd"/>
      <w:r>
        <w:t>}}</w:t>
      </w:r>
    </w:p>
    <w:p w14:paraId="50A4CB00" w14:textId="77777777" w:rsidR="005C2688" w:rsidRDefault="005C2688" w:rsidP="005C2688">
      <w:pPr>
        <w:pStyle w:val="NoSpacing"/>
      </w:pPr>
    </w:p>
    <w:p w14:paraId="238401D2" w14:textId="6C72D183" w:rsidR="00E55AFB" w:rsidRPr="009D36EC" w:rsidRDefault="005C2688" w:rsidP="00E55AFB">
      <w:pPr>
        <w:pStyle w:val="Heading1"/>
      </w:pPr>
      <w:bookmarkStart w:id="18" w:name="_Toc131327512"/>
      <w:r>
        <w:t>NAT Gateways</w:t>
      </w:r>
      <w:bookmarkEnd w:id="18"/>
    </w:p>
    <w:p w14:paraId="592BEB8D" w14:textId="4AA70304" w:rsidR="005C2688" w:rsidRDefault="005C2688" w:rsidP="005C2688">
      <w:pPr>
        <w:pStyle w:val="NoSpacing"/>
      </w:pPr>
      <w:r>
        <w:t>{{</w:t>
      </w:r>
      <w:proofErr w:type="spellStart"/>
      <w:r>
        <w:t>py_ngws</w:t>
      </w:r>
      <w:proofErr w:type="spellEnd"/>
      <w:r>
        <w:t>}}</w:t>
      </w:r>
    </w:p>
    <w:p w14:paraId="042B9E74" w14:textId="671292DE" w:rsidR="007A3E47" w:rsidRDefault="007A3E47" w:rsidP="005C2688">
      <w:pPr>
        <w:pStyle w:val="NoSpacing"/>
      </w:pPr>
    </w:p>
    <w:p w14:paraId="6CBC8203" w14:textId="3519A574" w:rsidR="00F62D3A" w:rsidRPr="009D36EC" w:rsidRDefault="00F62D3A" w:rsidP="00F62D3A">
      <w:pPr>
        <w:pStyle w:val="Heading1"/>
      </w:pPr>
      <w:bookmarkStart w:id="19" w:name="_Toc131327513"/>
      <w:r>
        <w:t>Endpoint</w:t>
      </w:r>
      <w:r>
        <w:t xml:space="preserve"> Services</w:t>
      </w:r>
      <w:bookmarkEnd w:id="19"/>
    </w:p>
    <w:p w14:paraId="4E993779" w14:textId="69F6E6A9" w:rsidR="00F62D3A" w:rsidRDefault="00F62D3A" w:rsidP="005C2688">
      <w:pPr>
        <w:pStyle w:val="NoSpacing"/>
      </w:pPr>
      <w:r>
        <w:t>{{</w:t>
      </w:r>
      <w:proofErr w:type="spellStart"/>
      <w:r>
        <w:t>py_endpoint</w:t>
      </w:r>
      <w:r w:rsidR="003754A0">
        <w:t>_services</w:t>
      </w:r>
      <w:proofErr w:type="spellEnd"/>
      <w:r>
        <w:t>}}</w:t>
      </w:r>
    </w:p>
    <w:p w14:paraId="6C3F5A26" w14:textId="77777777" w:rsidR="00F62D3A" w:rsidRDefault="00F62D3A" w:rsidP="005C2688">
      <w:pPr>
        <w:pStyle w:val="NoSpacing"/>
      </w:pPr>
    </w:p>
    <w:p w14:paraId="6612CD9B" w14:textId="7A1DA468" w:rsidR="007A3E47" w:rsidRPr="009D36EC" w:rsidRDefault="007A3E47" w:rsidP="007A3E47">
      <w:pPr>
        <w:pStyle w:val="Heading1"/>
      </w:pPr>
      <w:bookmarkStart w:id="20" w:name="_Toc131327514"/>
      <w:r>
        <w:t>Endpoints</w:t>
      </w:r>
      <w:bookmarkEnd w:id="20"/>
    </w:p>
    <w:p w14:paraId="7A66B12F" w14:textId="508CF5EC" w:rsidR="007A3E47" w:rsidRDefault="007A3E47" w:rsidP="007A3E47">
      <w:pPr>
        <w:pStyle w:val="NoSpacing"/>
      </w:pPr>
      <w:r>
        <w:t>{{</w:t>
      </w:r>
      <w:proofErr w:type="spellStart"/>
      <w:r>
        <w:t>py_endpoints</w:t>
      </w:r>
      <w:proofErr w:type="spellEnd"/>
      <w:r>
        <w:t>}}</w:t>
      </w:r>
    </w:p>
    <w:p w14:paraId="62E8E0FF" w14:textId="77777777" w:rsidR="005C2688" w:rsidRDefault="005C2688" w:rsidP="005C2688">
      <w:pPr>
        <w:pStyle w:val="NoSpacing"/>
      </w:pPr>
    </w:p>
    <w:p w14:paraId="4ECF1C61" w14:textId="008A0892" w:rsidR="00E55AFB" w:rsidRPr="009D36EC" w:rsidRDefault="007E1A6A" w:rsidP="00E55AFB">
      <w:pPr>
        <w:pStyle w:val="Heading1"/>
      </w:pPr>
      <w:bookmarkStart w:id="21" w:name="_Toc131327515"/>
      <w:r>
        <w:t>Peering Connections</w:t>
      </w:r>
      <w:bookmarkEnd w:id="21"/>
    </w:p>
    <w:p w14:paraId="4B6D5CF3" w14:textId="246E09C5" w:rsidR="007E1A6A" w:rsidRDefault="007E1A6A" w:rsidP="007E1A6A">
      <w:pPr>
        <w:pStyle w:val="NoSpacing"/>
      </w:pPr>
      <w:r>
        <w:t>{{</w:t>
      </w:r>
      <w:proofErr w:type="spellStart"/>
      <w:r>
        <w:t>py_p</w:t>
      </w:r>
      <w:r w:rsidR="005879AB">
        <w:t>c</w:t>
      </w:r>
      <w:r>
        <w:t>x</w:t>
      </w:r>
      <w:proofErr w:type="spellEnd"/>
      <w:r>
        <w:t>}}</w:t>
      </w:r>
    </w:p>
    <w:p w14:paraId="00C08000" w14:textId="77777777" w:rsidR="007E1A6A" w:rsidRDefault="007E1A6A" w:rsidP="007E1A6A">
      <w:pPr>
        <w:pStyle w:val="NoSpacing"/>
      </w:pPr>
    </w:p>
    <w:p w14:paraId="7F8FFA87" w14:textId="3D672CE0" w:rsidR="00E55AFB" w:rsidRPr="009D36EC" w:rsidRDefault="007E1A6A" w:rsidP="00E55AFB">
      <w:pPr>
        <w:pStyle w:val="Heading1"/>
      </w:pPr>
      <w:bookmarkStart w:id="22" w:name="_Toc131327516"/>
      <w:r>
        <w:t>Transit Gateways</w:t>
      </w:r>
      <w:bookmarkEnd w:id="22"/>
    </w:p>
    <w:p w14:paraId="7686B2D1" w14:textId="77777777" w:rsidR="00CF3082" w:rsidRPr="008F3AD9" w:rsidRDefault="00CF3082" w:rsidP="00CF3082">
      <w:pPr>
        <w:pStyle w:val="NoSpacing"/>
      </w:pPr>
      <w:r>
        <w:rPr>
          <w:b/>
          <w:bCs/>
        </w:rPr>
        <w:t xml:space="preserve">NOTE: </w:t>
      </w:r>
      <w:r>
        <w:t>If the Owner ID is in red, the TGW has been shared from a different account (the owner ID does not match the current account ID).</w:t>
      </w:r>
    </w:p>
    <w:p w14:paraId="4356DDC5" w14:textId="77777777" w:rsidR="00CF3082" w:rsidRDefault="00CF3082" w:rsidP="007E1A6A">
      <w:pPr>
        <w:pStyle w:val="NoSpacing"/>
      </w:pPr>
    </w:p>
    <w:p w14:paraId="037EF346" w14:textId="11F64F95" w:rsidR="007E1A6A" w:rsidRDefault="007E1A6A" w:rsidP="007E1A6A">
      <w:pPr>
        <w:pStyle w:val="NoSpacing"/>
      </w:pPr>
      <w:r>
        <w:t>{{</w:t>
      </w:r>
      <w:proofErr w:type="spellStart"/>
      <w:r>
        <w:t>py_tgws</w:t>
      </w:r>
      <w:proofErr w:type="spellEnd"/>
      <w:r>
        <w:t>}}</w:t>
      </w:r>
    </w:p>
    <w:p w14:paraId="3157B942" w14:textId="0D6AE050" w:rsidR="00F0201B" w:rsidRDefault="00F0201B" w:rsidP="007E1A6A">
      <w:pPr>
        <w:pStyle w:val="NoSpacing"/>
      </w:pPr>
    </w:p>
    <w:p w14:paraId="2D1054FB" w14:textId="4FE22532" w:rsidR="00F0201B" w:rsidRPr="009D36EC" w:rsidRDefault="00F0201B" w:rsidP="00F0201B">
      <w:pPr>
        <w:pStyle w:val="Heading1"/>
      </w:pPr>
      <w:bookmarkStart w:id="23" w:name="_Toc131327517"/>
      <w:r>
        <w:t>Transit Gateway Routes</w:t>
      </w:r>
      <w:bookmarkEnd w:id="23"/>
    </w:p>
    <w:p w14:paraId="582C0D8A" w14:textId="7ABC0164" w:rsidR="00F0201B" w:rsidRDefault="00F0201B" w:rsidP="007E1A6A">
      <w:pPr>
        <w:pStyle w:val="NoSpacing"/>
      </w:pPr>
      <w:r>
        <w:t>{{</w:t>
      </w:r>
      <w:proofErr w:type="spellStart"/>
      <w:r>
        <w:t>py_tgw_routes</w:t>
      </w:r>
      <w:proofErr w:type="spellEnd"/>
      <w:r>
        <w:t>}}</w:t>
      </w:r>
    </w:p>
    <w:p w14:paraId="72D2A56D" w14:textId="16212AEE" w:rsidR="002C1A0D" w:rsidRDefault="002C1A0D" w:rsidP="007E1A6A">
      <w:pPr>
        <w:pStyle w:val="NoSpacing"/>
      </w:pPr>
    </w:p>
    <w:p w14:paraId="6B26CD7C" w14:textId="6C957D2A" w:rsidR="002B4E24" w:rsidRPr="009D36EC" w:rsidRDefault="002B4E24" w:rsidP="002B4E24">
      <w:pPr>
        <w:pStyle w:val="Heading1"/>
      </w:pPr>
      <w:bookmarkStart w:id="24" w:name="_Toc131327518"/>
      <w:r>
        <w:t>VPN – Customer Gateways</w:t>
      </w:r>
      <w:bookmarkEnd w:id="24"/>
    </w:p>
    <w:p w14:paraId="4A5257A0" w14:textId="4FDA7D1B" w:rsidR="002B4E24" w:rsidRDefault="002B4E24" w:rsidP="002B4E24">
      <w:pPr>
        <w:pStyle w:val="NoSpacing"/>
      </w:pPr>
      <w:r>
        <w:t>{{</w:t>
      </w:r>
      <w:proofErr w:type="spellStart"/>
      <w:r>
        <w:t>py_vpn_cgws</w:t>
      </w:r>
      <w:proofErr w:type="spellEnd"/>
      <w:r>
        <w:t>}}</w:t>
      </w:r>
    </w:p>
    <w:p w14:paraId="0BFE6295" w14:textId="3918A594" w:rsidR="002B4E24" w:rsidRDefault="002B4E24" w:rsidP="002B4E24">
      <w:pPr>
        <w:pStyle w:val="NoSpacing"/>
      </w:pPr>
    </w:p>
    <w:p w14:paraId="6DA05B03" w14:textId="40D785FB" w:rsidR="00463BB0" w:rsidRPr="002B4E24" w:rsidRDefault="00463BB0" w:rsidP="00463BB0">
      <w:pPr>
        <w:pStyle w:val="Heading1"/>
      </w:pPr>
      <w:bookmarkStart w:id="25" w:name="_Toc131327519"/>
      <w:r w:rsidRPr="002B4E24">
        <w:t>VPN – Site-to-</w:t>
      </w:r>
      <w:r>
        <w:t>Site Connections</w:t>
      </w:r>
      <w:r w:rsidR="00D0128C">
        <w:t xml:space="preserve"> (Connected to Transit Gateways)</w:t>
      </w:r>
      <w:bookmarkEnd w:id="25"/>
    </w:p>
    <w:p w14:paraId="26462FB1" w14:textId="4983B3D3" w:rsidR="00463BB0" w:rsidRDefault="00463BB0" w:rsidP="00463BB0">
      <w:pPr>
        <w:pStyle w:val="NoSpacing"/>
      </w:pPr>
      <w:r w:rsidRPr="002B4E24">
        <w:t>{{py_v</w:t>
      </w:r>
      <w:r>
        <w:t>pn_s2s</w:t>
      </w:r>
      <w:r w:rsidRPr="002B4E24">
        <w:t>}}</w:t>
      </w:r>
    </w:p>
    <w:p w14:paraId="5C96742D" w14:textId="77777777" w:rsidR="00463BB0" w:rsidRDefault="00463BB0" w:rsidP="00463BB0">
      <w:pPr>
        <w:pStyle w:val="NoSpacing"/>
      </w:pPr>
    </w:p>
    <w:p w14:paraId="47B3CAC7" w14:textId="1DB0E4CC" w:rsidR="002B4E24" w:rsidRPr="009D36EC" w:rsidRDefault="002B4E24" w:rsidP="002B4E24">
      <w:pPr>
        <w:pStyle w:val="Heading1"/>
      </w:pPr>
      <w:bookmarkStart w:id="26" w:name="_Toc131327520"/>
      <w:r>
        <w:t>VPN – Virtual Private Gateways</w:t>
      </w:r>
      <w:bookmarkEnd w:id="26"/>
    </w:p>
    <w:p w14:paraId="57771660" w14:textId="6EF7FB70" w:rsidR="002B4E24" w:rsidRDefault="002B4E24" w:rsidP="002B4E24">
      <w:pPr>
        <w:pStyle w:val="NoSpacing"/>
      </w:pPr>
      <w:r>
        <w:t>{{</w:t>
      </w:r>
      <w:proofErr w:type="spellStart"/>
      <w:r>
        <w:t>py_vpn_vpgs</w:t>
      </w:r>
      <w:proofErr w:type="spellEnd"/>
      <w:r>
        <w:t>}}</w:t>
      </w:r>
    </w:p>
    <w:p w14:paraId="3A75D75F" w14:textId="55D42FB4" w:rsidR="00A04F1E" w:rsidRDefault="00A04F1E" w:rsidP="002B4E24">
      <w:pPr>
        <w:pStyle w:val="NoSpacing"/>
      </w:pPr>
    </w:p>
    <w:p w14:paraId="7BF7A4F1" w14:textId="07325160" w:rsidR="00A04F1E" w:rsidRPr="009D36EC" w:rsidRDefault="00A04F1E" w:rsidP="00A04F1E">
      <w:pPr>
        <w:pStyle w:val="Heading1"/>
      </w:pPr>
      <w:bookmarkStart w:id="27" w:name="_Toc131327521"/>
      <w:r>
        <w:t>Direct Connect Gateways</w:t>
      </w:r>
      <w:bookmarkEnd w:id="27"/>
    </w:p>
    <w:p w14:paraId="4836DE36" w14:textId="22850A7B" w:rsidR="00A04F1E" w:rsidRDefault="00A04F1E" w:rsidP="002B4E24">
      <w:pPr>
        <w:pStyle w:val="NoSpacing"/>
      </w:pPr>
      <w:r>
        <w:t>{{</w:t>
      </w:r>
      <w:proofErr w:type="spellStart"/>
      <w:r>
        <w:t>py_dcgws</w:t>
      </w:r>
      <w:proofErr w:type="spellEnd"/>
      <w:r>
        <w:t>}}</w:t>
      </w:r>
    </w:p>
    <w:p w14:paraId="64EFDBAF" w14:textId="60CBC1F5" w:rsidR="00A03316" w:rsidRDefault="00A03316" w:rsidP="002B4E24">
      <w:pPr>
        <w:pStyle w:val="NoSpacing"/>
      </w:pPr>
    </w:p>
    <w:p w14:paraId="45817812" w14:textId="020CE473" w:rsidR="00A03316" w:rsidRPr="009D36EC" w:rsidRDefault="00A03316" w:rsidP="00A03316">
      <w:pPr>
        <w:pStyle w:val="Heading1"/>
      </w:pPr>
      <w:bookmarkStart w:id="28" w:name="_Toc131327522"/>
      <w:r>
        <w:t>Load Balancers</w:t>
      </w:r>
      <w:bookmarkEnd w:id="28"/>
    </w:p>
    <w:p w14:paraId="03DCB7BD" w14:textId="25DAB3DF" w:rsidR="00A03316" w:rsidRDefault="00A03316" w:rsidP="002B4E24">
      <w:pPr>
        <w:pStyle w:val="NoSpacing"/>
      </w:pPr>
      <w:r>
        <w:t>{{</w:t>
      </w:r>
      <w:proofErr w:type="spellStart"/>
      <w:r>
        <w:t>py_load_balancers</w:t>
      </w:r>
      <w:proofErr w:type="spellEnd"/>
      <w:r>
        <w:t>}}</w:t>
      </w:r>
    </w:p>
    <w:p w14:paraId="5233336C" w14:textId="1148A608" w:rsidR="003F5FE7" w:rsidRDefault="003F5FE7" w:rsidP="002B4E24">
      <w:pPr>
        <w:pStyle w:val="NoSpacing"/>
      </w:pPr>
    </w:p>
    <w:p w14:paraId="0DEFE4C2" w14:textId="3CB7A886" w:rsidR="003F5FE7" w:rsidRPr="009D36EC" w:rsidRDefault="003F5FE7" w:rsidP="003F5FE7">
      <w:pPr>
        <w:pStyle w:val="Heading1"/>
      </w:pPr>
      <w:bookmarkStart w:id="29" w:name="_Toc131327523"/>
      <w:r>
        <w:t>Load Balancer Target Groups</w:t>
      </w:r>
      <w:bookmarkEnd w:id="29"/>
    </w:p>
    <w:p w14:paraId="2B1634AF" w14:textId="02C4CFD5" w:rsidR="003F5FE7" w:rsidRDefault="003F5FE7" w:rsidP="002B4E24">
      <w:pPr>
        <w:pStyle w:val="NoSpacing"/>
      </w:pPr>
      <w:r>
        <w:t>{{</w:t>
      </w:r>
      <w:proofErr w:type="spellStart"/>
      <w:r>
        <w:t>py_lb_target_groups</w:t>
      </w:r>
      <w:proofErr w:type="spellEnd"/>
      <w:r>
        <w:t>}}</w:t>
      </w:r>
    </w:p>
    <w:p w14:paraId="16B31194" w14:textId="77777777" w:rsidR="007E1A6A" w:rsidRPr="002B4E24" w:rsidRDefault="007E1A6A" w:rsidP="007E1A6A">
      <w:pPr>
        <w:pStyle w:val="NoSpacing"/>
      </w:pPr>
    </w:p>
    <w:p w14:paraId="3532D150" w14:textId="71499E47" w:rsidR="00E55AFB" w:rsidRPr="009D36EC" w:rsidRDefault="00292451" w:rsidP="00E55AFB">
      <w:pPr>
        <w:pStyle w:val="Heading1"/>
      </w:pPr>
      <w:bookmarkStart w:id="30" w:name="_Toc131327524"/>
      <w:r>
        <w:lastRenderedPageBreak/>
        <w:t>EC2 Instances</w:t>
      </w:r>
      <w:bookmarkEnd w:id="30"/>
    </w:p>
    <w:p w14:paraId="23C78061" w14:textId="46992CD0" w:rsidR="00292451" w:rsidRDefault="00292451" w:rsidP="00292451">
      <w:pPr>
        <w:pStyle w:val="NoSpacing"/>
      </w:pPr>
      <w:r>
        <w:t>{{py_ec2_inst}}</w:t>
      </w:r>
    </w:p>
    <w:p w14:paraId="6BC234C8" w14:textId="77777777" w:rsidR="00CC5136" w:rsidRPr="0090364C" w:rsidRDefault="00CC5136" w:rsidP="00C561FD"/>
    <w:sectPr w:rsidR="00CC5136" w:rsidRPr="0090364C"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78E40" w14:textId="77777777" w:rsidR="00EF5676" w:rsidRDefault="00EF5676" w:rsidP="006778A2">
      <w:pPr>
        <w:spacing w:after="0" w:line="240" w:lineRule="auto"/>
      </w:pPr>
      <w:r>
        <w:separator/>
      </w:r>
    </w:p>
  </w:endnote>
  <w:endnote w:type="continuationSeparator" w:id="0">
    <w:p w14:paraId="06F99B3F" w14:textId="77777777" w:rsidR="00EF5676" w:rsidRDefault="00EF5676" w:rsidP="0067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8D62" w14:textId="77777777" w:rsidR="00550C43" w:rsidRDefault="00FA739B">
    <w:pPr>
      <w:pStyle w:val="Footer"/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14C4376" wp14:editId="1A9C0AAF">
              <wp:simplePos x="0" y="0"/>
              <wp:positionH relativeFrom="column">
                <wp:posOffset>-916305</wp:posOffset>
              </wp:positionH>
              <wp:positionV relativeFrom="page">
                <wp:posOffset>9533255</wp:posOffset>
              </wp:positionV>
              <wp:extent cx="7771765" cy="481965"/>
              <wp:effectExtent l="0" t="0" r="1968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1765" cy="481965"/>
                      </a:xfrm>
                      <a:prstGeom prst="rect">
                        <a:avLst/>
                      </a:prstGeom>
                      <a:solidFill>
                        <a:srgbClr val="24387F"/>
                      </a:solidFill>
                      <a:ln w="9525">
                        <a:solidFill>
                          <a:schemeClr val="tx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E06E7" w14:textId="22BFA4C5" w:rsidR="00107DED" w:rsidRPr="000A663F" w:rsidRDefault="006567D4" w:rsidP="009D36EC">
                          <w:pPr>
                            <w:pStyle w:val="Footer"/>
                            <w:shd w:val="clear" w:color="auto" w:fill="24387F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www.</w:t>
                          </w:r>
                          <w:r w:rsidR="009D36EC"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COMPUTACENTER</w:t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.com</w:t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id w:val="107416184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r w:rsidR="00FA739B" w:rsidRPr="000A663F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</w:rPr>
                                <w:fldChar w:fldCharType="begin"/>
                              </w:r>
                              <w:r w:rsidR="00FA739B" w:rsidRPr="000A663F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</w:rPr>
                                <w:instrText xml:space="preserve"> PAGE   \* MERGEFORMAT </w:instrText>
                              </w:r>
                              <w:r w:rsidR="00FA739B" w:rsidRPr="000A663F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</w:rPr>
                                <w:fldChar w:fldCharType="separate"/>
                              </w:r>
                              <w:r w:rsidR="00C77D15" w:rsidRPr="000A663F">
                                <w:rPr>
                                  <w:rFonts w:ascii="Arial" w:hAnsi="Arial" w:cs="Arial"/>
                                  <w:noProof/>
                                  <w:color w:val="FFFFFF" w:themeColor="background1"/>
                                  <w:sz w:val="28"/>
                                </w:rPr>
                                <w:t>1</w:t>
                              </w:r>
                              <w:r w:rsidR="00FA739B" w:rsidRPr="000A663F">
                                <w:rPr>
                                  <w:rFonts w:ascii="Arial" w:hAnsi="Arial" w:cs="Arial"/>
                                  <w:noProof/>
                                  <w:color w:val="FFFFFF" w:themeColor="background1"/>
                                  <w:sz w:val="2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31BC05B" w14:textId="1B345E79" w:rsidR="00107DED" w:rsidRPr="000A663F" w:rsidRDefault="003754A0" w:rsidP="009D36EC">
                          <w:pPr>
                            <w:shd w:val="clear" w:color="auto" w:fill="24387F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id w:val="1928927471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r w:rsidR="005F1B55" w:rsidRPr="000A663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[</w:t>
                              </w:r>
                              <w:r w:rsidR="00B4379B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 xml:space="preserve">Footer </w:t>
                              </w:r>
                              <w:r w:rsidR="006A0E7A" w:rsidRPr="000A663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SOW#]</w:t>
                              </w:r>
                            </w:sdtContent>
                          </w:sdt>
                          <w:r w:rsidR="006A0E7A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–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id w:val="1175611422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r w:rsidR="006A0E7A" w:rsidRPr="000A663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[</w:t>
                              </w:r>
                              <w:r w:rsidR="00B4379B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 xml:space="preserve">Footer </w:t>
                              </w:r>
                              <w:r w:rsidR="006A0E7A" w:rsidRPr="000A663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Project Name]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4C43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72.15pt;margin-top:750.65pt;width:611.95pt;height:37.9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" fillcolor="#24387f" strokecolor="#44546a [3215]">
              <v:textbox style="mso-fit-shape-to-text:t">
                <w:txbxContent>
                  <w:p w14:paraId="76BE06E7" w14:textId="22BFA4C5" w:rsidR="00107DED" w:rsidRPr="000A663F" w:rsidRDefault="006567D4" w:rsidP="009D36EC">
                    <w:pPr>
                      <w:pStyle w:val="Footer"/>
                      <w:shd w:val="clear" w:color="auto" w:fill="24387F"/>
                      <w:jc w:val="right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>www.</w:t>
                    </w:r>
                    <w:r w:rsidR="009D36EC"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>COMPUTACENTER</w:t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>.com</w:t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</w:rPr>
                        <w:id w:val="107416184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r w:rsidR="00FA739B" w:rsidRPr="000A663F">
                          <w:rPr>
                            <w:rFonts w:ascii="Arial" w:hAnsi="Arial" w:cs="Arial"/>
                            <w:color w:val="FFFFFF" w:themeColor="background1"/>
                            <w:sz w:val="28"/>
                          </w:rPr>
                          <w:fldChar w:fldCharType="begin"/>
                        </w:r>
                        <w:r w:rsidR="00FA739B" w:rsidRPr="000A663F">
                          <w:rPr>
                            <w:rFonts w:ascii="Arial" w:hAnsi="Arial" w:cs="Arial"/>
                            <w:color w:val="FFFFFF" w:themeColor="background1"/>
                            <w:sz w:val="28"/>
                          </w:rPr>
                          <w:instrText xml:space="preserve"> PAGE   \* MERGEFORMAT </w:instrText>
                        </w:r>
                        <w:r w:rsidR="00FA739B" w:rsidRPr="000A663F">
                          <w:rPr>
                            <w:rFonts w:ascii="Arial" w:hAnsi="Arial" w:cs="Arial"/>
                            <w:color w:val="FFFFFF" w:themeColor="background1"/>
                            <w:sz w:val="28"/>
                          </w:rPr>
                          <w:fldChar w:fldCharType="separate"/>
                        </w:r>
                        <w:r w:rsidR="00C77D15" w:rsidRPr="000A663F">
                          <w:rPr>
                            <w:rFonts w:ascii="Arial" w:hAnsi="Arial" w:cs="Arial"/>
                            <w:noProof/>
                            <w:color w:val="FFFFFF" w:themeColor="background1"/>
                            <w:sz w:val="28"/>
                          </w:rPr>
                          <w:t>1</w:t>
                        </w:r>
                        <w:r w:rsidR="00FA739B" w:rsidRPr="000A663F">
                          <w:rPr>
                            <w:rFonts w:ascii="Arial" w:hAnsi="Arial" w:cs="Arial"/>
                            <w:noProof/>
                            <w:color w:val="FFFFFF" w:themeColor="background1"/>
                            <w:sz w:val="28"/>
                          </w:rPr>
                          <w:fldChar w:fldCharType="end"/>
                        </w:r>
                      </w:sdtContent>
                    </w:sdt>
                  </w:p>
                  <w:p w14:paraId="731BC05B" w14:textId="1B345E79" w:rsidR="00107DED" w:rsidRPr="000A663F" w:rsidRDefault="003754A0" w:rsidP="009D36EC">
                    <w:pPr>
                      <w:shd w:val="clear" w:color="auto" w:fill="24387F"/>
                      <w:rPr>
                        <w:rFonts w:ascii="Arial" w:hAnsi="Arial" w:cs="Arial"/>
                        <w:color w:val="FFFFFF" w:themeColor="background1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</w:rPr>
                        <w:id w:val="1928927471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r w:rsidR="005F1B55" w:rsidRPr="000A663F">
                          <w:rPr>
                            <w:rFonts w:ascii="Arial" w:hAnsi="Arial" w:cs="Arial"/>
                            <w:color w:val="FFFFFF" w:themeColor="background1"/>
                          </w:rPr>
                          <w:t>[</w:t>
                        </w:r>
                        <w:r w:rsidR="00B4379B">
                          <w:rPr>
                            <w:rFonts w:ascii="Arial" w:hAnsi="Arial" w:cs="Arial"/>
                            <w:color w:val="FFFFFF" w:themeColor="background1"/>
                          </w:rPr>
                          <w:t xml:space="preserve">Footer </w:t>
                        </w:r>
                        <w:r w:rsidR="006A0E7A" w:rsidRPr="000A663F">
                          <w:rPr>
                            <w:rFonts w:ascii="Arial" w:hAnsi="Arial" w:cs="Arial"/>
                            <w:color w:val="FFFFFF" w:themeColor="background1"/>
                          </w:rPr>
                          <w:t>SOW#]</w:t>
                        </w:r>
                      </w:sdtContent>
                    </w:sdt>
                    <w:r w:rsidR="006A0E7A" w:rsidRPr="000A663F">
                      <w:rPr>
                        <w:rFonts w:ascii="Arial" w:hAnsi="Arial" w:cs="Arial"/>
                        <w:color w:val="FFFFFF" w:themeColor="background1"/>
                      </w:rPr>
                      <w:t xml:space="preserve"> – </w:t>
                    </w: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</w:rPr>
                        <w:id w:val="1175611422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r w:rsidR="006A0E7A" w:rsidRPr="000A663F">
                          <w:rPr>
                            <w:rFonts w:ascii="Arial" w:hAnsi="Arial" w:cs="Arial"/>
                            <w:color w:val="FFFFFF" w:themeColor="background1"/>
                          </w:rPr>
                          <w:t>[</w:t>
                        </w:r>
                        <w:r w:rsidR="00B4379B">
                          <w:rPr>
                            <w:rFonts w:ascii="Arial" w:hAnsi="Arial" w:cs="Arial"/>
                            <w:color w:val="FFFFFF" w:themeColor="background1"/>
                          </w:rPr>
                          <w:t xml:space="preserve">Footer </w:t>
                        </w:r>
                        <w:r w:rsidR="006A0E7A" w:rsidRPr="000A663F">
                          <w:rPr>
                            <w:rFonts w:ascii="Arial" w:hAnsi="Arial" w:cs="Arial"/>
                            <w:color w:val="FFFFFF" w:themeColor="background1"/>
                          </w:rPr>
                          <w:t>Project Name]</w:t>
                        </w:r>
                      </w:sdtContent>
                    </w:sdt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CF797" w14:textId="77777777" w:rsidR="00EF5676" w:rsidRDefault="00EF5676" w:rsidP="006778A2">
      <w:pPr>
        <w:spacing w:after="0" w:line="240" w:lineRule="auto"/>
      </w:pPr>
      <w:r>
        <w:separator/>
      </w:r>
    </w:p>
  </w:footnote>
  <w:footnote w:type="continuationSeparator" w:id="0">
    <w:p w14:paraId="3D6658A1" w14:textId="77777777" w:rsidR="00EF5676" w:rsidRDefault="00EF5676" w:rsidP="00677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F521" w14:textId="77777777" w:rsidR="006609F1" w:rsidRDefault="006778A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4384" behindDoc="1" locked="0" layoutInCell="1" allowOverlap="1" wp14:anchorId="2DDB0F48" wp14:editId="6B4EEE73">
          <wp:simplePos x="0" y="0"/>
          <wp:positionH relativeFrom="column">
            <wp:posOffset>5708650</wp:posOffset>
          </wp:positionH>
          <wp:positionV relativeFrom="paragraph">
            <wp:posOffset>-330200</wp:posOffset>
          </wp:positionV>
          <wp:extent cx="869315" cy="443230"/>
          <wp:effectExtent l="0" t="0" r="6985" b="0"/>
          <wp:wrapTight wrapText="bothSides">
            <wp:wrapPolygon edited="0">
              <wp:start x="7573" y="0"/>
              <wp:lineTo x="0" y="11140"/>
              <wp:lineTo x="0" y="19496"/>
              <wp:lineTo x="5207" y="20424"/>
              <wp:lineTo x="7573" y="20424"/>
              <wp:lineTo x="21300" y="19496"/>
              <wp:lineTo x="21300" y="12997"/>
              <wp:lineTo x="13727" y="0"/>
              <wp:lineTo x="7573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31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B40D" w14:textId="77777777" w:rsidR="006609F1" w:rsidRDefault="006778A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2336" behindDoc="1" locked="0" layoutInCell="1" allowOverlap="1" wp14:anchorId="305ECB0B" wp14:editId="09D37435">
          <wp:simplePos x="0" y="0"/>
          <wp:positionH relativeFrom="column">
            <wp:posOffset>5708650</wp:posOffset>
          </wp:positionH>
          <wp:positionV relativeFrom="paragraph">
            <wp:posOffset>-330200</wp:posOffset>
          </wp:positionV>
          <wp:extent cx="869315" cy="443230"/>
          <wp:effectExtent l="0" t="0" r="6985" b="0"/>
          <wp:wrapTight wrapText="bothSides">
            <wp:wrapPolygon edited="0">
              <wp:start x="7573" y="0"/>
              <wp:lineTo x="0" y="11140"/>
              <wp:lineTo x="0" y="19496"/>
              <wp:lineTo x="5207" y="20424"/>
              <wp:lineTo x="7573" y="20424"/>
              <wp:lineTo x="21300" y="19496"/>
              <wp:lineTo x="21300" y="12997"/>
              <wp:lineTo x="13727" y="0"/>
              <wp:lineTo x="7573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31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3416D"/>
    <w:multiLevelType w:val="hybridMultilevel"/>
    <w:tmpl w:val="B692A92A"/>
    <w:lvl w:ilvl="0" w:tplc="7BB41336">
      <w:start w:val="918"/>
      <w:numFmt w:val="bullet"/>
      <w:pStyle w:val="responsebul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5E9CEEBC">
      <w:start w:val="1"/>
      <w:numFmt w:val="bullet"/>
      <w:pStyle w:val="responsebul3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7D61B9"/>
    <w:multiLevelType w:val="hybridMultilevel"/>
    <w:tmpl w:val="9F5C3840"/>
    <w:lvl w:ilvl="0" w:tplc="72825CD2">
      <w:start w:val="1"/>
      <w:numFmt w:val="bullet"/>
      <w:pStyle w:val="responsebu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56C24"/>
    <w:multiLevelType w:val="hybridMultilevel"/>
    <w:tmpl w:val="C8B68AA6"/>
    <w:lvl w:ilvl="0" w:tplc="7FFA4152">
      <w:start w:val="1"/>
      <w:numFmt w:val="upperRoman"/>
      <w:pStyle w:val="TOC1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574E4"/>
    <w:multiLevelType w:val="hybridMultilevel"/>
    <w:tmpl w:val="991413FE"/>
    <w:lvl w:ilvl="0" w:tplc="49B05070">
      <w:start w:val="1"/>
      <w:numFmt w:val="decimal"/>
      <w:pStyle w:val="response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066903">
    <w:abstractNumId w:val="2"/>
  </w:num>
  <w:num w:numId="2" w16cid:durableId="485518094">
    <w:abstractNumId w:val="1"/>
  </w:num>
  <w:num w:numId="3" w16cid:durableId="1283806766">
    <w:abstractNumId w:val="3"/>
  </w:num>
  <w:num w:numId="4" w16cid:durableId="1871870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A2"/>
    <w:rsid w:val="0004168C"/>
    <w:rsid w:val="00072F43"/>
    <w:rsid w:val="000A663F"/>
    <w:rsid w:val="000D5F07"/>
    <w:rsid w:val="000E3AD1"/>
    <w:rsid w:val="0012149A"/>
    <w:rsid w:val="00154106"/>
    <w:rsid w:val="00177188"/>
    <w:rsid w:val="001824EB"/>
    <w:rsid w:val="001A5AFC"/>
    <w:rsid w:val="001E6134"/>
    <w:rsid w:val="00222F67"/>
    <w:rsid w:val="002263A2"/>
    <w:rsid w:val="00230D9B"/>
    <w:rsid w:val="00262871"/>
    <w:rsid w:val="0027296C"/>
    <w:rsid w:val="00292451"/>
    <w:rsid w:val="002B4E24"/>
    <w:rsid w:val="002C1A0D"/>
    <w:rsid w:val="003235B2"/>
    <w:rsid w:val="0035331D"/>
    <w:rsid w:val="00353789"/>
    <w:rsid w:val="003754A0"/>
    <w:rsid w:val="003F5FE7"/>
    <w:rsid w:val="00441714"/>
    <w:rsid w:val="00463BB0"/>
    <w:rsid w:val="00484250"/>
    <w:rsid w:val="0049396A"/>
    <w:rsid w:val="004948E9"/>
    <w:rsid w:val="004A5E2B"/>
    <w:rsid w:val="004F5049"/>
    <w:rsid w:val="00501D4A"/>
    <w:rsid w:val="005210DE"/>
    <w:rsid w:val="00521DB7"/>
    <w:rsid w:val="0053789C"/>
    <w:rsid w:val="00541439"/>
    <w:rsid w:val="005879AB"/>
    <w:rsid w:val="005A6285"/>
    <w:rsid w:val="005C2688"/>
    <w:rsid w:val="005E33A9"/>
    <w:rsid w:val="005E3F84"/>
    <w:rsid w:val="005F1B55"/>
    <w:rsid w:val="00603995"/>
    <w:rsid w:val="00630B30"/>
    <w:rsid w:val="00642325"/>
    <w:rsid w:val="006509DD"/>
    <w:rsid w:val="00650B26"/>
    <w:rsid w:val="006567D4"/>
    <w:rsid w:val="006778A2"/>
    <w:rsid w:val="006A0E7A"/>
    <w:rsid w:val="006A1191"/>
    <w:rsid w:val="006B06CC"/>
    <w:rsid w:val="006F2A7B"/>
    <w:rsid w:val="006F681F"/>
    <w:rsid w:val="007260A3"/>
    <w:rsid w:val="007A3E47"/>
    <w:rsid w:val="007C6558"/>
    <w:rsid w:val="007E1A6A"/>
    <w:rsid w:val="00823851"/>
    <w:rsid w:val="00825A4B"/>
    <w:rsid w:val="0083713E"/>
    <w:rsid w:val="008427CF"/>
    <w:rsid w:val="00854FD2"/>
    <w:rsid w:val="008A0C09"/>
    <w:rsid w:val="008B0DEC"/>
    <w:rsid w:val="008C5EA8"/>
    <w:rsid w:val="008D4F7F"/>
    <w:rsid w:val="008F0DCC"/>
    <w:rsid w:val="008F3AD9"/>
    <w:rsid w:val="0090364C"/>
    <w:rsid w:val="009336CF"/>
    <w:rsid w:val="00993CDC"/>
    <w:rsid w:val="009B51EC"/>
    <w:rsid w:val="009D36EC"/>
    <w:rsid w:val="009F13A5"/>
    <w:rsid w:val="00A03316"/>
    <w:rsid w:val="00A04F1E"/>
    <w:rsid w:val="00A15488"/>
    <w:rsid w:val="00A54490"/>
    <w:rsid w:val="00A5511B"/>
    <w:rsid w:val="00A9563A"/>
    <w:rsid w:val="00AD26F0"/>
    <w:rsid w:val="00AF3276"/>
    <w:rsid w:val="00B0542C"/>
    <w:rsid w:val="00B22992"/>
    <w:rsid w:val="00B255D2"/>
    <w:rsid w:val="00B4379B"/>
    <w:rsid w:val="00B97AD9"/>
    <w:rsid w:val="00BA6D4F"/>
    <w:rsid w:val="00C15351"/>
    <w:rsid w:val="00C561FD"/>
    <w:rsid w:val="00C62FF9"/>
    <w:rsid w:val="00C67DC9"/>
    <w:rsid w:val="00C768C3"/>
    <w:rsid w:val="00C77D15"/>
    <w:rsid w:val="00C8720B"/>
    <w:rsid w:val="00C92D87"/>
    <w:rsid w:val="00CC5136"/>
    <w:rsid w:val="00CF3082"/>
    <w:rsid w:val="00D0128C"/>
    <w:rsid w:val="00D1427D"/>
    <w:rsid w:val="00D221D2"/>
    <w:rsid w:val="00D4249A"/>
    <w:rsid w:val="00D67A28"/>
    <w:rsid w:val="00D8765E"/>
    <w:rsid w:val="00D946F2"/>
    <w:rsid w:val="00DC2E7C"/>
    <w:rsid w:val="00DD27E2"/>
    <w:rsid w:val="00DF2F7A"/>
    <w:rsid w:val="00DF3C29"/>
    <w:rsid w:val="00E369DF"/>
    <w:rsid w:val="00E55AFB"/>
    <w:rsid w:val="00E92392"/>
    <w:rsid w:val="00E92904"/>
    <w:rsid w:val="00ED0424"/>
    <w:rsid w:val="00ED7731"/>
    <w:rsid w:val="00EF2009"/>
    <w:rsid w:val="00EF5676"/>
    <w:rsid w:val="00F0201B"/>
    <w:rsid w:val="00F23974"/>
    <w:rsid w:val="00F35D5F"/>
    <w:rsid w:val="00F46822"/>
    <w:rsid w:val="00F62D3A"/>
    <w:rsid w:val="00F86714"/>
    <w:rsid w:val="00F9534F"/>
    <w:rsid w:val="00FA739B"/>
    <w:rsid w:val="00FC2A2B"/>
    <w:rsid w:val="00FD32E1"/>
    <w:rsid w:val="00FD6134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8C16260"/>
  <w15:chartTrackingRefBased/>
  <w15:docId w15:val="{4D94B318-63E3-40B5-A0EF-8C3F7C40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8A2"/>
    <w:pPr>
      <w:spacing w:after="320" w:line="300" w:lineRule="auto"/>
    </w:pPr>
    <w:rPr>
      <w:rFonts w:eastAsiaTheme="minorEastAsia"/>
      <w:color w:val="44546A" w:themeColor="text2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63F"/>
    <w:pPr>
      <w:keepNext/>
      <w:keepLines/>
      <w:pBdr>
        <w:bottom w:val="single" w:sz="4" w:space="0" w:color="009DDC"/>
      </w:pBdr>
      <w:spacing w:after="200"/>
      <w:outlineLvl w:val="0"/>
    </w:pPr>
    <w:rPr>
      <w:rFonts w:ascii="Arial Narrow" w:eastAsiaTheme="majorEastAsia" w:hAnsi="Arial Narrow" w:cstheme="majorBidi"/>
      <w:color w:val="009DDC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63F"/>
    <w:pPr>
      <w:keepNext/>
      <w:keepLines/>
      <w:spacing w:before="120" w:after="120" w:line="240" w:lineRule="auto"/>
      <w:outlineLvl w:val="1"/>
    </w:pPr>
    <w:rPr>
      <w:rFonts w:ascii="Arial Narrow" w:hAnsi="Arial Narrow"/>
      <w:b/>
      <w:bCs/>
      <w:color w:val="706F6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7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B4E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63F"/>
    <w:rPr>
      <w:rFonts w:ascii="Arial Narrow" w:eastAsiaTheme="majorEastAsia" w:hAnsi="Arial Narrow" w:cstheme="majorBidi"/>
      <w:color w:val="009DDC"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A663F"/>
    <w:rPr>
      <w:rFonts w:ascii="Arial Narrow" w:eastAsiaTheme="minorEastAsia" w:hAnsi="Arial Narrow"/>
      <w:b/>
      <w:bCs/>
      <w:color w:val="706F6F"/>
      <w:sz w:val="26"/>
      <w:szCs w:val="26"/>
      <w:lang w:eastAsia="ja-JP"/>
    </w:rPr>
  </w:style>
  <w:style w:type="paragraph" w:customStyle="1" w:styleId="Logo">
    <w:name w:val="Logo"/>
    <w:basedOn w:val="Normal"/>
    <w:uiPriority w:val="99"/>
    <w:unhideWhenUsed/>
    <w:rsid w:val="006778A2"/>
    <w:pPr>
      <w:spacing w:before="600"/>
    </w:pPr>
  </w:style>
  <w:style w:type="character" w:styleId="PlaceholderText">
    <w:name w:val="Placeholder Text"/>
    <w:basedOn w:val="DefaultParagraphFont"/>
    <w:uiPriority w:val="99"/>
    <w:semiHidden/>
    <w:rsid w:val="006778A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778A2"/>
    <w:pPr>
      <w:spacing w:after="600" w:line="240" w:lineRule="auto"/>
      <w:contextualSpacing/>
    </w:pPr>
    <w:rPr>
      <w:rFonts w:asciiTheme="majorHAnsi" w:eastAsiaTheme="majorEastAsia" w:hAnsiTheme="majorHAnsi" w:cstheme="majorBidi"/>
      <w:color w:val="00A19B" w:themeColor="accent1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778A2"/>
    <w:rPr>
      <w:rFonts w:asciiTheme="majorHAnsi" w:eastAsiaTheme="majorEastAsia" w:hAnsiTheme="majorHAnsi" w:cstheme="majorBidi"/>
      <w:color w:val="00A19B" w:themeColor="accent1"/>
      <w:kern w:val="28"/>
      <w:sz w:val="96"/>
      <w:szCs w:val="96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8A2"/>
    <w:pPr>
      <w:numPr>
        <w:ilvl w:val="1"/>
      </w:numPr>
      <w:spacing w:after="0" w:line="240" w:lineRule="auto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778A2"/>
    <w:rPr>
      <w:rFonts w:eastAsiaTheme="minorEastAsia"/>
      <w:color w:val="44546A" w:themeColor="text2"/>
      <w:sz w:val="32"/>
      <w:szCs w:val="32"/>
      <w:lang w:eastAsia="ja-JP"/>
    </w:rPr>
  </w:style>
  <w:style w:type="paragraph" w:customStyle="1" w:styleId="ContactInfo">
    <w:name w:val="Contact Info"/>
    <w:basedOn w:val="NoSpacing"/>
    <w:link w:val="ContactInfoChar"/>
    <w:uiPriority w:val="99"/>
    <w:qFormat/>
    <w:rsid w:val="006778A2"/>
    <w:rPr>
      <w:color w:val="FFFFFF" w:themeColor="background1"/>
      <w:sz w:val="22"/>
      <w:szCs w:val="22"/>
    </w:rPr>
  </w:style>
  <w:style w:type="paragraph" w:customStyle="1" w:styleId="TableSpace">
    <w:name w:val="Table Space"/>
    <w:basedOn w:val="NoSpacing"/>
    <w:uiPriority w:val="99"/>
    <w:rsid w:val="006778A2"/>
    <w:pPr>
      <w:spacing w:line="14" w:lineRule="exact"/>
    </w:pPr>
  </w:style>
  <w:style w:type="paragraph" w:styleId="Header">
    <w:name w:val="header"/>
    <w:basedOn w:val="Normal"/>
    <w:link w:val="HeaderChar"/>
    <w:uiPriority w:val="99"/>
    <w:unhideWhenUsed/>
    <w:rsid w:val="00677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8A2"/>
    <w:rPr>
      <w:rFonts w:eastAsiaTheme="minorEastAsia"/>
      <w:color w:val="44546A" w:themeColor="text2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qFormat/>
    <w:rsid w:val="006778A2"/>
    <w:pPr>
      <w:spacing w:after="0" w:line="240" w:lineRule="auto"/>
    </w:pPr>
    <w:rPr>
      <w:rFonts w:asciiTheme="majorHAnsi" w:eastAsiaTheme="majorEastAsia" w:hAnsiTheme="majorHAnsi" w:cstheme="majorBidi"/>
      <w:caps/>
      <w:color w:val="00A19B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778A2"/>
    <w:rPr>
      <w:rFonts w:asciiTheme="majorHAnsi" w:eastAsiaTheme="majorEastAsia" w:hAnsiTheme="majorHAnsi" w:cstheme="majorBidi"/>
      <w:caps/>
      <w:color w:val="00A19B" w:themeColor="accent1"/>
      <w:sz w:val="16"/>
      <w:szCs w:val="16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778A2"/>
    <w:pPr>
      <w:pBdr>
        <w:bottom w:val="none" w:sz="0" w:space="0" w:color="auto"/>
      </w:pBdr>
      <w:spacing w:after="400"/>
      <w:outlineLvl w:val="9"/>
    </w:pPr>
    <w:rPr>
      <w:color w:val="007873" w:themeColor="accent1" w:themeShade="BF"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6778A2"/>
    <w:pPr>
      <w:numPr>
        <w:numId w:val="1"/>
      </w:numPr>
      <w:spacing w:after="140" w:line="240" w:lineRule="auto"/>
      <w:ind w:right="3240"/>
    </w:pPr>
    <w:rPr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778A2"/>
    <w:pPr>
      <w:tabs>
        <w:tab w:val="right" w:leader="dot" w:pos="9350"/>
      </w:tabs>
      <w:spacing w:after="100" w:line="240" w:lineRule="auto"/>
      <w:ind w:left="720" w:right="324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778A2"/>
    <w:rPr>
      <w:color w:val="0069A6" w:themeColor="hyperlink"/>
      <w:u w:val="single"/>
    </w:rPr>
  </w:style>
  <w:style w:type="paragraph" w:customStyle="1" w:styleId="responsebody">
    <w:name w:val="response body"/>
    <w:basedOn w:val="Normal"/>
    <w:qFormat/>
    <w:rsid w:val="006778A2"/>
    <w:pPr>
      <w:spacing w:before="120" w:after="120" w:line="320" w:lineRule="atLeast"/>
    </w:pPr>
    <w:rPr>
      <w:rFonts w:cs="Times New Roman"/>
      <w:sz w:val="22"/>
      <w:szCs w:val="22"/>
      <w:lang w:eastAsia="en-US"/>
    </w:rPr>
  </w:style>
  <w:style w:type="paragraph" w:customStyle="1" w:styleId="responsebul">
    <w:name w:val="response bul"/>
    <w:basedOn w:val="responsebody"/>
    <w:qFormat/>
    <w:rsid w:val="006778A2"/>
    <w:pPr>
      <w:numPr>
        <w:numId w:val="2"/>
      </w:numPr>
    </w:pPr>
  </w:style>
  <w:style w:type="paragraph" w:customStyle="1" w:styleId="responsebul1">
    <w:name w:val="response bul1"/>
    <w:basedOn w:val="Normal"/>
    <w:qFormat/>
    <w:rsid w:val="006778A2"/>
    <w:pPr>
      <w:numPr>
        <w:numId w:val="4"/>
      </w:numPr>
      <w:spacing w:before="120" w:after="120" w:line="320" w:lineRule="atLeast"/>
    </w:pPr>
    <w:rPr>
      <w:rFonts w:cs="Times New Roman"/>
      <w:sz w:val="22"/>
      <w:szCs w:val="22"/>
      <w:lang w:eastAsia="en-US"/>
    </w:rPr>
  </w:style>
  <w:style w:type="paragraph" w:customStyle="1" w:styleId="responsebul3">
    <w:name w:val="response bul3"/>
    <w:basedOn w:val="Normal"/>
    <w:qFormat/>
    <w:rsid w:val="006778A2"/>
    <w:pPr>
      <w:numPr>
        <w:ilvl w:val="1"/>
        <w:numId w:val="4"/>
      </w:numPr>
      <w:spacing w:before="120" w:after="120" w:line="320" w:lineRule="atLeast"/>
    </w:pPr>
    <w:rPr>
      <w:rFonts w:cs="Times New Roman"/>
      <w:sz w:val="22"/>
      <w:szCs w:val="22"/>
      <w:lang w:eastAsia="en-US"/>
    </w:rPr>
  </w:style>
  <w:style w:type="paragraph" w:customStyle="1" w:styleId="responselist">
    <w:name w:val="response list"/>
    <w:basedOn w:val="responsebody"/>
    <w:qFormat/>
    <w:rsid w:val="006778A2"/>
    <w:pPr>
      <w:numPr>
        <w:numId w:val="3"/>
      </w:numPr>
    </w:pPr>
  </w:style>
  <w:style w:type="paragraph" w:styleId="NoSpacing">
    <w:name w:val="No Spacing"/>
    <w:link w:val="NoSpacingChar"/>
    <w:uiPriority w:val="1"/>
    <w:qFormat/>
    <w:rsid w:val="006778A2"/>
    <w:pPr>
      <w:spacing w:after="0" w:line="240" w:lineRule="auto"/>
    </w:pPr>
    <w:rPr>
      <w:rFonts w:eastAsiaTheme="minorEastAsia"/>
      <w:color w:val="44546A" w:themeColor="text2"/>
      <w:sz w:val="20"/>
      <w:szCs w:val="20"/>
      <w:lang w:eastAsia="ja-JP"/>
    </w:rPr>
  </w:style>
  <w:style w:type="character" w:styleId="Strong">
    <w:name w:val="Strong"/>
    <w:uiPriority w:val="22"/>
    <w:qFormat/>
    <w:rsid w:val="00ED7731"/>
    <w:rPr>
      <w:b/>
      <w:bCs/>
    </w:rPr>
  </w:style>
  <w:style w:type="paragraph" w:customStyle="1" w:styleId="TableText">
    <w:name w:val="Table Text"/>
    <w:basedOn w:val="Normal"/>
    <w:rsid w:val="00ED7731"/>
    <w:pPr>
      <w:spacing w:before="60" w:after="0" w:line="240" w:lineRule="auto"/>
    </w:pPr>
    <w:rPr>
      <w:rFonts w:ascii="Arial" w:eastAsia="Times New Roman" w:hAnsi="Arial" w:cs="Times New Roman"/>
      <w:color w:val="auto"/>
      <w:spacing w:val="-5"/>
      <w:sz w:val="16"/>
      <w:lang w:eastAsia="en-US"/>
    </w:rPr>
  </w:style>
  <w:style w:type="paragraph" w:customStyle="1" w:styleId="TableHeading">
    <w:name w:val="Table Heading"/>
    <w:basedOn w:val="Normal"/>
    <w:rsid w:val="00ED7731"/>
    <w:pPr>
      <w:keepNext/>
      <w:spacing w:before="60" w:after="60" w:line="240" w:lineRule="auto"/>
    </w:pPr>
    <w:rPr>
      <w:rFonts w:ascii="Arial" w:eastAsia="Times New Roman" w:hAnsi="Arial" w:cs="Times New Roman"/>
      <w:b/>
      <w:color w:val="auto"/>
      <w:sz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567D4"/>
    <w:rPr>
      <w:rFonts w:asciiTheme="majorHAnsi" w:eastAsiaTheme="majorEastAsia" w:hAnsiTheme="majorHAnsi" w:cstheme="majorBidi"/>
      <w:color w:val="00B4E5"/>
      <w:sz w:val="24"/>
      <w:szCs w:val="24"/>
      <w:lang w:eastAsia="ja-JP"/>
    </w:rPr>
  </w:style>
  <w:style w:type="paragraph" w:customStyle="1" w:styleId="regularbold">
    <w:name w:val="regularbold"/>
    <w:basedOn w:val="Normal"/>
    <w:link w:val="regularboldChar"/>
    <w:qFormat/>
    <w:rsid w:val="004F5049"/>
    <w:pPr>
      <w:spacing w:after="0"/>
    </w:pPr>
    <w:rPr>
      <w:b/>
      <w:color w:val="FFFFFF" w:themeColor="background1"/>
    </w:rPr>
  </w:style>
  <w:style w:type="table" w:styleId="TableGrid">
    <w:name w:val="Table Grid"/>
    <w:basedOn w:val="TableNormal"/>
    <w:uiPriority w:val="39"/>
    <w:rsid w:val="00A9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gularboldChar">
    <w:name w:val="regularbold Char"/>
    <w:basedOn w:val="DefaultParagraphFont"/>
    <w:link w:val="regularbold"/>
    <w:rsid w:val="004F5049"/>
    <w:rPr>
      <w:rFonts w:eastAsiaTheme="minorEastAsia"/>
      <w:b/>
      <w:color w:val="FFFFFF" w:themeColor="background1"/>
      <w:sz w:val="20"/>
      <w:szCs w:val="20"/>
      <w:lang w:eastAsia="ja-JP"/>
    </w:rPr>
  </w:style>
  <w:style w:type="table" w:customStyle="1" w:styleId="plain">
    <w:name w:val="plain"/>
    <w:basedOn w:val="TableNormal"/>
    <w:uiPriority w:val="99"/>
    <w:rsid w:val="00A9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text">
    <w:name w:val="redtext"/>
    <w:next w:val="NoSpacing"/>
    <w:qFormat/>
    <w:rsid w:val="00C768C3"/>
    <w:rPr>
      <w:rFonts w:eastAsiaTheme="minorEastAsia"/>
      <w:color w:val="F12938"/>
      <w:sz w:val="20"/>
      <w:szCs w:val="20"/>
      <w:lang w:eastAsia="ja-JP"/>
    </w:rPr>
  </w:style>
  <w:style w:type="paragraph" w:customStyle="1" w:styleId="DocTitle">
    <w:name w:val="DocTitle"/>
    <w:basedOn w:val="Title"/>
    <w:link w:val="DocTitleChar"/>
    <w:qFormat/>
    <w:rsid w:val="006A1191"/>
    <w:pPr>
      <w:jc w:val="center"/>
    </w:pPr>
    <w:rPr>
      <w:rFonts w:ascii="Arial Narrow" w:hAnsi="Arial Narrow"/>
      <w:color w:val="009DDC"/>
      <w:sz w:val="72"/>
      <w:szCs w:val="72"/>
    </w:rPr>
  </w:style>
  <w:style w:type="paragraph" w:customStyle="1" w:styleId="DocTitle2">
    <w:name w:val="DocTitle2"/>
    <w:basedOn w:val="Title"/>
    <w:link w:val="DocTitle2Char"/>
    <w:qFormat/>
    <w:rsid w:val="006A1191"/>
    <w:pPr>
      <w:jc w:val="center"/>
    </w:pPr>
    <w:rPr>
      <w:rFonts w:ascii="Arial Narrow" w:hAnsi="Arial Narrow"/>
      <w:color w:val="5B6A9F"/>
      <w:sz w:val="56"/>
      <w:szCs w:val="56"/>
    </w:rPr>
  </w:style>
  <w:style w:type="character" w:customStyle="1" w:styleId="DocTitleChar">
    <w:name w:val="DocTitle Char"/>
    <w:basedOn w:val="TitleChar"/>
    <w:link w:val="DocTitle"/>
    <w:rsid w:val="006A1191"/>
    <w:rPr>
      <w:rFonts w:ascii="Arial Narrow" w:eastAsiaTheme="majorEastAsia" w:hAnsi="Arial Narrow" w:cstheme="majorBidi"/>
      <w:color w:val="009DDC"/>
      <w:kern w:val="28"/>
      <w:sz w:val="72"/>
      <w:szCs w:val="72"/>
      <w:lang w:eastAsia="ja-JP"/>
    </w:rPr>
  </w:style>
  <w:style w:type="paragraph" w:customStyle="1" w:styleId="DocTitle3">
    <w:name w:val="DocTitle3"/>
    <w:basedOn w:val="Title"/>
    <w:link w:val="DocTitle3Char"/>
    <w:qFormat/>
    <w:rsid w:val="006A1191"/>
    <w:pPr>
      <w:jc w:val="center"/>
    </w:pPr>
    <w:rPr>
      <w:rFonts w:ascii="Arial Narrow" w:hAnsi="Arial Narrow" w:cstheme="minorHAnsi"/>
      <w:color w:val="5B6A9F"/>
      <w:sz w:val="44"/>
      <w:szCs w:val="44"/>
    </w:rPr>
  </w:style>
  <w:style w:type="character" w:customStyle="1" w:styleId="DocTitle2Char">
    <w:name w:val="DocTitle2 Char"/>
    <w:basedOn w:val="TitleChar"/>
    <w:link w:val="DocTitle2"/>
    <w:rsid w:val="006A1191"/>
    <w:rPr>
      <w:rFonts w:ascii="Arial Narrow" w:eastAsiaTheme="majorEastAsia" w:hAnsi="Arial Narrow" w:cstheme="majorBidi"/>
      <w:color w:val="5B6A9F"/>
      <w:kern w:val="28"/>
      <w:sz w:val="56"/>
      <w:szCs w:val="56"/>
      <w:lang w:eastAsia="ja-JP"/>
    </w:rPr>
  </w:style>
  <w:style w:type="paragraph" w:customStyle="1" w:styleId="DocTitle4">
    <w:name w:val="DocTitle4"/>
    <w:basedOn w:val="Subtitle"/>
    <w:link w:val="DocTitle4Char"/>
    <w:qFormat/>
    <w:rsid w:val="00B4379B"/>
    <w:pPr>
      <w:jc w:val="center"/>
    </w:pPr>
    <w:rPr>
      <w:rFonts w:ascii="Arial" w:hAnsi="Arial" w:cs="Arial"/>
      <w:color w:val="706F6F"/>
    </w:rPr>
  </w:style>
  <w:style w:type="character" w:customStyle="1" w:styleId="DocTitle3Char">
    <w:name w:val="DocTitle3 Char"/>
    <w:basedOn w:val="TitleChar"/>
    <w:link w:val="DocTitle3"/>
    <w:rsid w:val="006A1191"/>
    <w:rPr>
      <w:rFonts w:ascii="Arial Narrow" w:eastAsiaTheme="majorEastAsia" w:hAnsi="Arial Narrow" w:cstheme="minorHAnsi"/>
      <w:color w:val="5B6A9F"/>
      <w:kern w:val="28"/>
      <w:sz w:val="44"/>
      <w:szCs w:val="44"/>
      <w:lang w:eastAsia="ja-JP"/>
    </w:rPr>
  </w:style>
  <w:style w:type="paragraph" w:customStyle="1" w:styleId="DocFooter">
    <w:name w:val="DocFooter"/>
    <w:basedOn w:val="ContactInfo"/>
    <w:link w:val="DocFooterChar"/>
    <w:qFormat/>
    <w:rsid w:val="00B4379B"/>
    <w:pPr>
      <w:ind w:left="720"/>
    </w:pPr>
    <w:rPr>
      <w:rFonts w:ascii="Arial" w:hAnsi="Arial" w:cs="Arial"/>
      <w:sz w:val="28"/>
    </w:rPr>
  </w:style>
  <w:style w:type="character" w:customStyle="1" w:styleId="DocTitle4Char">
    <w:name w:val="DocTitle4 Char"/>
    <w:basedOn w:val="SubtitleChar"/>
    <w:link w:val="DocTitle4"/>
    <w:rsid w:val="00B4379B"/>
    <w:rPr>
      <w:rFonts w:ascii="Arial" w:eastAsiaTheme="minorEastAsia" w:hAnsi="Arial" w:cs="Arial"/>
      <w:color w:val="706F6F"/>
      <w:sz w:val="32"/>
      <w:szCs w:val="3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4379B"/>
    <w:rPr>
      <w:rFonts w:eastAsiaTheme="minorEastAsia"/>
      <w:color w:val="44546A" w:themeColor="text2"/>
      <w:sz w:val="20"/>
      <w:szCs w:val="20"/>
      <w:lang w:eastAsia="ja-JP"/>
    </w:rPr>
  </w:style>
  <w:style w:type="character" w:customStyle="1" w:styleId="ContactInfoChar">
    <w:name w:val="Contact Info Char"/>
    <w:basedOn w:val="NoSpacingChar"/>
    <w:link w:val="ContactInfo"/>
    <w:uiPriority w:val="99"/>
    <w:rsid w:val="00B4379B"/>
    <w:rPr>
      <w:rFonts w:eastAsiaTheme="minorEastAsia"/>
      <w:color w:val="FFFFFF" w:themeColor="background1"/>
      <w:sz w:val="20"/>
      <w:szCs w:val="20"/>
      <w:lang w:eastAsia="ja-JP"/>
    </w:rPr>
  </w:style>
  <w:style w:type="character" w:customStyle="1" w:styleId="DocFooterChar">
    <w:name w:val="DocFooter Char"/>
    <w:basedOn w:val="ContactInfoChar"/>
    <w:link w:val="DocFooter"/>
    <w:rsid w:val="00B4379B"/>
    <w:rPr>
      <w:rFonts w:ascii="Arial" w:eastAsiaTheme="minorEastAsia" w:hAnsi="Arial" w:cs="Arial"/>
      <w:color w:val="FFFFFF" w:themeColor="background1"/>
      <w:sz w:val="28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D7C1376CA44D84926F1718B0A64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93023-A49B-4A09-84E8-8DD72EB63254}"/>
      </w:docPartPr>
      <w:docPartBody>
        <w:p w:rsidR="000353DC" w:rsidRDefault="0094385F" w:rsidP="0094385F">
          <w:pPr>
            <w:pStyle w:val="5DD7C1376CA44D84926F1718B0A64B3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35FDE-F4BF-4057-9EF7-4F09ECA52E1F}"/>
      </w:docPartPr>
      <w:docPartBody>
        <w:p w:rsidR="00065110" w:rsidRDefault="00300A76">
          <w:r w:rsidRPr="000879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3416D"/>
    <w:multiLevelType w:val="hybridMultilevel"/>
    <w:tmpl w:val="B692A92A"/>
    <w:lvl w:ilvl="0" w:tplc="7BB41336">
      <w:start w:val="9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5E9CEEB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7D61B9"/>
    <w:multiLevelType w:val="hybridMultilevel"/>
    <w:tmpl w:val="9F5C3840"/>
    <w:lvl w:ilvl="0" w:tplc="72825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574E4"/>
    <w:multiLevelType w:val="hybridMultilevel"/>
    <w:tmpl w:val="991413FE"/>
    <w:lvl w:ilvl="0" w:tplc="49B05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404349">
    <w:abstractNumId w:val="1"/>
  </w:num>
  <w:num w:numId="2" w16cid:durableId="209458964">
    <w:abstractNumId w:val="2"/>
  </w:num>
  <w:num w:numId="3" w16cid:durableId="159462513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85F"/>
    <w:rsid w:val="000353DC"/>
    <w:rsid w:val="00065110"/>
    <w:rsid w:val="000A2D8B"/>
    <w:rsid w:val="00300A76"/>
    <w:rsid w:val="0043673F"/>
    <w:rsid w:val="004F076A"/>
    <w:rsid w:val="0050742E"/>
    <w:rsid w:val="006C7D72"/>
    <w:rsid w:val="006D0A8C"/>
    <w:rsid w:val="00842175"/>
    <w:rsid w:val="0094385F"/>
    <w:rsid w:val="00BC5064"/>
    <w:rsid w:val="00DA6689"/>
    <w:rsid w:val="00EE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2D8B"/>
    <w:rPr>
      <w:color w:val="808080"/>
    </w:rPr>
  </w:style>
  <w:style w:type="paragraph" w:customStyle="1" w:styleId="5DD7C1376CA44D84926F1718B0A64B31">
    <w:name w:val="5DD7C1376CA44D84926F1718B0A64B31"/>
    <w:rsid w:val="00943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19B"/>
      </a:accent1>
      <a:accent2>
        <a:srgbClr val="00B3E3"/>
      </a:accent2>
      <a:accent3>
        <a:srgbClr val="A5A5A5"/>
      </a:accent3>
      <a:accent4>
        <a:srgbClr val="55565A"/>
      </a:accent4>
      <a:accent5>
        <a:srgbClr val="00A19B"/>
      </a:accent5>
      <a:accent6>
        <a:srgbClr val="00B3E3"/>
      </a:accent6>
      <a:hlink>
        <a:srgbClr val="0069A6"/>
      </a:hlink>
      <a:folHlink>
        <a:srgbClr val="003A5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[Fax]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B8F4E8-432C-4274-AB6A-D2FFBE8F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Hewlett-Packard Company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>[Company Name]</dc:subject>
  <dc:creator>Samantha Nickla</dc:creator>
  <cp:keywords/>
  <dc:description/>
  <cp:lastModifiedBy>Cruz, AJ</cp:lastModifiedBy>
  <cp:revision>104</cp:revision>
  <dcterms:created xsi:type="dcterms:W3CDTF">2023-03-10T19:28:00Z</dcterms:created>
  <dcterms:modified xsi:type="dcterms:W3CDTF">2023-04-0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10e4fd-1ff5-4324-97e9-6e0860215bae_Enabled">
    <vt:lpwstr>true</vt:lpwstr>
  </property>
  <property fmtid="{D5CDD505-2E9C-101B-9397-08002B2CF9AE}" pid="3" name="MSIP_Label_d210e4fd-1ff5-4324-97e9-6e0860215bae_SetDate">
    <vt:lpwstr>2023-03-10T19:28:22Z</vt:lpwstr>
  </property>
  <property fmtid="{D5CDD505-2E9C-101B-9397-08002B2CF9AE}" pid="4" name="MSIP_Label_d210e4fd-1ff5-4324-97e9-6e0860215bae_Method">
    <vt:lpwstr>Standard</vt:lpwstr>
  </property>
  <property fmtid="{D5CDD505-2E9C-101B-9397-08002B2CF9AE}" pid="5" name="MSIP_Label_d210e4fd-1ff5-4324-97e9-6e0860215bae_Name">
    <vt:lpwstr>d210e4fd-1ff5-4324-97e9-6e0860215bae</vt:lpwstr>
  </property>
  <property fmtid="{D5CDD505-2E9C-101B-9397-08002B2CF9AE}" pid="6" name="MSIP_Label_d210e4fd-1ff5-4324-97e9-6e0860215bae_SiteId">
    <vt:lpwstr>8e656664-5f36-4a5b-954c-c5405fd29206</vt:lpwstr>
  </property>
  <property fmtid="{D5CDD505-2E9C-101B-9397-08002B2CF9AE}" pid="7" name="MSIP_Label_d210e4fd-1ff5-4324-97e9-6e0860215bae_ActionId">
    <vt:lpwstr>5b204058-2065-49ff-92f2-7ae62fe29bfa</vt:lpwstr>
  </property>
  <property fmtid="{D5CDD505-2E9C-101B-9397-08002B2CF9AE}" pid="8" name="MSIP_Label_d210e4fd-1ff5-4324-97e9-6e0860215bae_ContentBits">
    <vt:lpwstr>0</vt:lpwstr>
  </property>
</Properties>
</file>